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59DF" w14:textId="64FD178D" w:rsidR="000029FE" w:rsidRPr="00B35808" w:rsidRDefault="009762A8" w:rsidP="000029F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>Załącznik nr 2 do S</w:t>
      </w:r>
      <w:r w:rsidR="000029FE" w:rsidRPr="00B35808">
        <w:rPr>
          <w:rFonts w:asciiTheme="minorHAnsi" w:hAnsiTheme="minorHAnsi" w:cstheme="minorHAnsi"/>
          <w:b/>
          <w:iCs/>
        </w:rPr>
        <w:t>WZ</w:t>
      </w:r>
    </w:p>
    <w:p w14:paraId="383CDD2A" w14:textId="77777777" w:rsidR="000029FE" w:rsidRDefault="000029FE" w:rsidP="00605861">
      <w:pPr>
        <w:rPr>
          <w:rFonts w:asciiTheme="minorHAnsi" w:hAnsiTheme="minorHAnsi" w:cstheme="minorHAnsi"/>
          <w:b/>
        </w:rPr>
      </w:pPr>
    </w:p>
    <w:p w14:paraId="46908296" w14:textId="753902C4" w:rsidR="00605861" w:rsidRPr="004F01BA" w:rsidRDefault="009B332A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E71B5">
        <w:rPr>
          <w:rFonts w:asciiTheme="minorHAnsi" w:hAnsiTheme="minorHAnsi" w:cstheme="minorHAnsi"/>
          <w:b/>
        </w:rPr>
        <w:t>1</w:t>
      </w:r>
      <w:r w:rsidR="00182720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4F677D5F" w14:textId="77777777" w:rsidR="009B332A" w:rsidRPr="009B332A" w:rsidRDefault="009B332A" w:rsidP="009B332A">
      <w:pPr>
        <w:rPr>
          <w:rFonts w:asciiTheme="minorHAnsi" w:hAnsiTheme="minorHAnsi" w:cstheme="minorHAnsi"/>
          <w:b/>
          <w:sz w:val="16"/>
          <w:szCs w:val="16"/>
        </w:rPr>
      </w:pPr>
    </w:p>
    <w:p w14:paraId="04AE0573" w14:textId="77777777" w:rsidR="000029FE" w:rsidRPr="000029FE" w:rsidRDefault="000029FE" w:rsidP="000029FE">
      <w:pPr>
        <w:spacing w:before="240"/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ŚWIADCZENIE WYKONAWCY</w:t>
      </w:r>
    </w:p>
    <w:p w14:paraId="2313B0E5" w14:textId="77777777" w:rsidR="000029FE" w:rsidRPr="000029FE" w:rsidRDefault="000029FE" w:rsidP="000029FE">
      <w:pPr>
        <w:jc w:val="center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>O NIEPODLEGANIU WYKLUCZENIU I SPEŁNIANIU WARUNKÓW UDZIAŁU W POSTĘPOWANIU</w:t>
      </w:r>
    </w:p>
    <w:p w14:paraId="457609CC" w14:textId="77777777" w:rsidR="000029FE" w:rsidRPr="000029FE" w:rsidRDefault="000029FE" w:rsidP="000029FE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0029FE">
        <w:rPr>
          <w:rFonts w:asciiTheme="minorHAnsi" w:hAnsiTheme="minorHAnsi" w:cstheme="minorHAnsi"/>
          <w:b/>
          <w:lang w:eastAsia="pl-PL" w:bidi="pl-PL"/>
        </w:rPr>
        <w:t xml:space="preserve">składane na podstawie art. 125 ust. 1 ustawy </w:t>
      </w:r>
      <w:proofErr w:type="spellStart"/>
      <w:r w:rsidRPr="000029FE">
        <w:rPr>
          <w:rFonts w:asciiTheme="minorHAnsi" w:hAnsiTheme="minorHAnsi" w:cstheme="minorHAnsi"/>
          <w:b/>
          <w:lang w:eastAsia="pl-PL" w:bidi="pl-PL"/>
        </w:rPr>
        <w:t>Pzp</w:t>
      </w:r>
      <w:proofErr w:type="spellEnd"/>
    </w:p>
    <w:p w14:paraId="6C2F4E24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w trybie przetargu nieograniczonego na:</w:t>
      </w:r>
    </w:p>
    <w:p w14:paraId="50419275" w14:textId="77777777" w:rsidR="009B332A" w:rsidRPr="004F01BA" w:rsidRDefault="009B332A" w:rsidP="000F56FF">
      <w:pPr>
        <w:autoSpaceDE w:val="0"/>
        <w:rPr>
          <w:rFonts w:asciiTheme="minorHAnsi" w:hAnsiTheme="minorHAnsi" w:cstheme="minorHAnsi"/>
          <w:b/>
        </w:rPr>
      </w:pPr>
    </w:p>
    <w:p w14:paraId="5F0ED051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718E7CD1" w14:textId="77777777" w:rsidR="00E16B5B" w:rsidRPr="000F56FF" w:rsidRDefault="00E16B5B" w:rsidP="00E16B5B">
      <w:pPr>
        <w:autoSpaceDE w:val="0"/>
        <w:ind w:left="5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574016" w14:textId="77777777" w:rsidR="00E16B5B" w:rsidRPr="004F01BA" w:rsidRDefault="00E16B5B" w:rsidP="00E16B5B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68423DAB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5044B35F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76A223B7" w14:textId="77777777" w:rsidR="00E16B5B" w:rsidRPr="004F01BA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45412C60" w14:textId="77777777" w:rsidR="00E16B5B" w:rsidRPr="000F56FF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4FCD9F77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19718052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4F01BA" w:rsidRDefault="00E16B5B" w:rsidP="00E16B5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023F6D33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77911B" wp14:editId="1F2FA1F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EFC2D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7911B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-5.2pt;margin-top:9.55pt;width:15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" strokeweight="1pt">
                <v:textbox>
                  <w:txbxContent>
                    <w:p w14:paraId="28AEFC2D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564CFC3E" w14:textId="77777777" w:rsidR="000029FE" w:rsidRPr="000029FE" w:rsidRDefault="000029FE" w:rsidP="000029FE">
      <w:pPr>
        <w:numPr>
          <w:ilvl w:val="12"/>
          <w:numId w:val="0"/>
        </w:numPr>
        <w:spacing w:before="12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B4F1E" wp14:editId="17263EC6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1357272599" name="Pole tekstowe 135727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EA915C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4F1E" id="Pole tekstowe 1357272599" o:spid="_x0000_s1027" type="#_x0000_t202" style="position:absolute;left:0;text-align:left;margin-left:-5.2pt;margin-top:9.55pt;width:15.75pt;height:1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+JAIAAEs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Oqofa1uoDqQ4wphouoE0aQF/ctZTmkvuf+wEKs7MR0uu3Uzn8xj/&#10;tJgvrma0wMvK9rIirCSokgcSI03XYbwyO4e6aemkMScW7sjpWicXnlkd80GJTeYcb1e8EpfrtOv5&#10;H7D6BQ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5TswPiQCAABLBAAADgAAAAAAAAAAAAAAAAAuAgAAZHJzL2Uyb0Rv&#10;Yy54bWxQSwECLQAUAAYACAAAACEA6oWg/+AAAAAIAQAADwAAAAAAAAAAAAAAAAB+BAAAZHJzL2Rv&#10;d25yZXYueG1sUEsFBgAAAAAEAAQA8wAAAIsFAAAAAA==&#10;" strokeweight="1pt">
                <v:textbox>
                  <w:txbxContent>
                    <w:p w14:paraId="7CEA915C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 xml:space="preserve">Oświadczam, że nie podlegam wykluczeniu z ww. postępowania udzielenie zamówienia publicznego na podstawie art. 109 ust. 1 i 4 ustawy </w:t>
      </w:r>
      <w:proofErr w:type="spellStart"/>
      <w:r w:rsidRPr="000029FE">
        <w:rPr>
          <w:rFonts w:asciiTheme="minorHAnsi" w:hAnsiTheme="minorHAnsi" w:cstheme="minorHAnsi"/>
          <w:b/>
          <w:u w:val="single"/>
        </w:rPr>
        <w:t>Pzp</w:t>
      </w:r>
      <w:proofErr w:type="spellEnd"/>
      <w:r w:rsidRPr="000029FE">
        <w:rPr>
          <w:rFonts w:asciiTheme="minorHAnsi" w:hAnsiTheme="minorHAnsi" w:cstheme="minorHAnsi"/>
          <w:b/>
          <w:u w:val="single"/>
        </w:rPr>
        <w:t>.</w:t>
      </w:r>
      <w:r w:rsidRPr="000029FE">
        <w:rPr>
          <w:rFonts w:asciiTheme="minorHAnsi" w:hAnsiTheme="minorHAnsi" w:cstheme="minorHAnsi"/>
        </w:rPr>
        <w:t xml:space="preserve"> </w:t>
      </w:r>
    </w:p>
    <w:p w14:paraId="6275B1A3" w14:textId="77777777" w:rsidR="000029FE" w:rsidRPr="000029FE" w:rsidRDefault="000029FE" w:rsidP="000029FE">
      <w:pPr>
        <w:spacing w:before="240" w:after="120"/>
        <w:ind w:left="709"/>
        <w:jc w:val="both"/>
        <w:rPr>
          <w:rFonts w:asciiTheme="minorHAnsi" w:hAnsiTheme="minorHAnsi" w:cstheme="minorHAnsi"/>
        </w:rPr>
      </w:pPr>
      <w:bookmarkStart w:id="0" w:name="_Hlk102724750"/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936AD5" wp14:editId="27E77B6D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C0D786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6AD5" id="Pole tekstowe 29" o:spid="_x0000_s1028" type="#_x0000_t202" style="position:absolute;left:0;text-align:left;margin-left:-5.25pt;margin-top:11.2pt;width:15.7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7Q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sVzMbaE6EOMIo6PpBtKmBfzJWU9uLrn/sROoODMfLal2M53P&#10;o/1TMF9czSjAy8z2MiOsJKiSByIjbddhvDI7h7ppqdLoEwt3pHStkwrPXR39QY5N4hxvV7wSl3E6&#10;9fwPWP0C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RO5e0CYCAABL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5CC0D786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0"/>
    </w:p>
    <w:p w14:paraId="582CA643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D8F289" wp14:editId="016640FA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2F7B37" w14:textId="77777777" w:rsidR="00AE299C" w:rsidRDefault="00AE299C" w:rsidP="0000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F289" id="Pole tekstowe 26" o:spid="_x0000_s1029" type="#_x0000_t202" style="position:absolute;left:0;text-align:left;margin-left:-4.45pt;margin-top:8.25pt;width:15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s8JwIAAEs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2O5mNtCdSDGEUZH0w2kTQv4k7Oe3Fxy/2MnUHFmPlhS7WY6&#10;n0f7p2C+uJpRgJeZ7WVGWElQJQ9ERtquw3hldg5101Kl0ScW7kjpWicVnro6+oMcm8Q53q54JS7j&#10;dOrpH7D6B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DkoKs8JwIAAEs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782F7B37" w14:textId="77777777" w:rsidR="00AE299C" w:rsidRDefault="00AE299C" w:rsidP="000029FE"/>
                  </w:txbxContent>
                </v:textbox>
                <w10:wrap type="tight"/>
              </v:shape>
            </w:pict>
          </mc:Fallback>
        </mc:AlternateContent>
      </w:r>
      <w:r w:rsidRPr="000029FE">
        <w:rPr>
          <w:rFonts w:asciiTheme="minorHAnsi" w:hAnsiTheme="minorHAnsi" w:cstheme="minorHAnsi"/>
          <w:b/>
        </w:rPr>
        <w:t xml:space="preserve">Oświadczam, że zachodzą w stosunku do mnie podstawy wykluczenia z postępowania na podstawie art. …………. ustawy Prawo zamówień publicznych. </w:t>
      </w:r>
    </w:p>
    <w:p w14:paraId="43F32F55" w14:textId="77777777" w:rsidR="000029FE" w:rsidRPr="000029FE" w:rsidRDefault="000029FE" w:rsidP="000029FE">
      <w:pPr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 i 5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 xml:space="preserve"> oraz w art. 109 ust. 1 i 4 ustawy </w:t>
      </w:r>
      <w:proofErr w:type="spellStart"/>
      <w:r w:rsidRPr="000029FE">
        <w:rPr>
          <w:rFonts w:asciiTheme="minorHAnsi" w:hAnsiTheme="minorHAnsi" w:cstheme="minorHAnsi"/>
          <w:i/>
        </w:rPr>
        <w:t>Pzp</w:t>
      </w:r>
      <w:proofErr w:type="spellEnd"/>
      <w:r w:rsidRPr="000029FE">
        <w:rPr>
          <w:rFonts w:asciiTheme="minorHAnsi" w:hAnsiTheme="minorHAnsi" w:cstheme="minorHAnsi"/>
          <w:i/>
        </w:rPr>
        <w:t>).</w:t>
      </w:r>
      <w:r w:rsidRPr="000029FE">
        <w:rPr>
          <w:rFonts w:asciiTheme="minorHAnsi" w:hAnsiTheme="minorHAnsi" w:cstheme="minorHAnsi"/>
        </w:rPr>
        <w:t xml:space="preserve"> </w:t>
      </w:r>
    </w:p>
    <w:p w14:paraId="636BA54C" w14:textId="77777777" w:rsidR="000029FE" w:rsidRPr="000029FE" w:rsidRDefault="000029FE" w:rsidP="000029FE">
      <w:pPr>
        <w:spacing w:before="240"/>
        <w:ind w:left="709"/>
        <w:jc w:val="both"/>
        <w:rPr>
          <w:rFonts w:asciiTheme="minorHAnsi" w:hAnsiTheme="minorHAnsi" w:cstheme="minorHAnsi"/>
        </w:rPr>
      </w:pPr>
      <w:r w:rsidRPr="000029FE">
        <w:rPr>
          <w:rFonts w:asciiTheme="minorHAnsi" w:hAnsiTheme="minorHAnsi" w:cstheme="minorHAnsi"/>
          <w:b/>
        </w:rPr>
        <w:t xml:space="preserve">Jednocześnie oświadczam, że w związku z ww. okolicznością, na podstawie art. 110 ustawy </w:t>
      </w:r>
      <w:proofErr w:type="spellStart"/>
      <w:r w:rsidRPr="000029FE">
        <w:rPr>
          <w:rFonts w:asciiTheme="minorHAnsi" w:hAnsiTheme="minorHAnsi" w:cstheme="minorHAnsi"/>
          <w:b/>
        </w:rPr>
        <w:t>Pzp</w:t>
      </w:r>
      <w:proofErr w:type="spellEnd"/>
      <w:r w:rsidRPr="000029FE">
        <w:rPr>
          <w:rFonts w:asciiTheme="minorHAnsi" w:hAnsiTheme="minorHAnsi" w:cstheme="minorHAnsi"/>
          <w:b/>
        </w:rPr>
        <w:t xml:space="preserve"> podjąłem następujące środki naprawcze: </w:t>
      </w:r>
    </w:p>
    <w:p w14:paraId="33B13126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bookmarkStart w:id="1" w:name="_Hlk103948624"/>
      <w:r w:rsidRPr="000029FE">
        <w:rPr>
          <w:rFonts w:asciiTheme="minorHAnsi" w:hAnsiTheme="minorHAnsi" w:cstheme="minorHAnsi"/>
          <w:b/>
        </w:rPr>
        <w:t>…………..…………………………………………………………….………….…....……..………</w:t>
      </w:r>
    </w:p>
    <w:p w14:paraId="2FB73ECB" w14:textId="77777777" w:rsidR="000029FE" w:rsidRPr="000029FE" w:rsidRDefault="000029FE" w:rsidP="000029FE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0029FE">
        <w:rPr>
          <w:rFonts w:asciiTheme="minorHAnsi" w:hAnsiTheme="minorHAnsi" w:cstheme="minorHAnsi"/>
          <w:b/>
        </w:rPr>
        <w:t>……..……………………………………………………………………….…....……..…………….</w:t>
      </w:r>
    </w:p>
    <w:p w14:paraId="6BB3E66A" w14:textId="5AE280BF" w:rsidR="000029FE" w:rsidRPr="000029FE" w:rsidRDefault="000029FE" w:rsidP="000029FE">
      <w:pPr>
        <w:spacing w:before="240"/>
        <w:jc w:val="both"/>
        <w:rPr>
          <w:rFonts w:asciiTheme="minorHAnsi" w:hAnsiTheme="minorHAnsi" w:cstheme="minorHAnsi"/>
          <w:b/>
          <w:bCs/>
        </w:rPr>
      </w:pPr>
      <w:bookmarkStart w:id="2" w:name="_Hlk64225008"/>
      <w:bookmarkEnd w:id="1"/>
      <w:r w:rsidRPr="000029FE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0029FE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46850047" w14:textId="2549D3AA" w:rsidR="00DF4217" w:rsidRPr="000F56FF" w:rsidRDefault="000029FE" w:rsidP="000F56FF">
      <w:pPr>
        <w:spacing w:before="120"/>
        <w:jc w:val="both"/>
        <w:rPr>
          <w:rFonts w:asciiTheme="minorHAnsi" w:hAnsiTheme="minorHAnsi" w:cstheme="minorHAnsi"/>
          <w:b/>
          <w:bCs/>
          <w:lang w:eastAsia="pl-PL"/>
        </w:rPr>
      </w:pPr>
      <w:r w:rsidRPr="000029FE">
        <w:rPr>
          <w:rFonts w:asciiTheme="minorHAnsi" w:hAnsiTheme="minorHAnsi" w:cstheme="minorHAnsi"/>
          <w:b/>
          <w:bCs/>
          <w:lang w:eastAsia="pl-PL"/>
        </w:rPr>
        <w:t>Jestem pouczony i świadomy odpowiedzialności karnej za składanie fałszywych oświadczeń, wynikającej z art. 297 § 1 Kodeksu karnego.</w:t>
      </w:r>
      <w:bookmarkEnd w:id="2"/>
    </w:p>
    <w:p w14:paraId="118F9010" w14:textId="77777777" w:rsidR="00E16B5B" w:rsidRPr="004F01BA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</w:p>
    <w:p w14:paraId="276BCB06" w14:textId="77777777" w:rsidR="000F56FF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 </w:t>
      </w:r>
      <w:r w:rsidRPr="004F01BA">
        <w:rPr>
          <w:rFonts w:asciiTheme="minorHAnsi" w:hAnsiTheme="minorHAnsi" w:cstheme="minorHAnsi"/>
        </w:rPr>
        <w:tab/>
      </w:r>
    </w:p>
    <w:p w14:paraId="4B9660AC" w14:textId="5FA7EFE3" w:rsidR="00E16B5B" w:rsidRPr="00581FFE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4F01BA">
        <w:rPr>
          <w:rFonts w:asciiTheme="minorHAnsi" w:hAnsiTheme="minorHAnsi" w:cstheme="minorHAnsi"/>
        </w:rPr>
        <w:tab/>
      </w:r>
      <w:r w:rsidR="000F56FF">
        <w:rPr>
          <w:rFonts w:asciiTheme="minorHAnsi" w:hAnsiTheme="minorHAnsi" w:cstheme="minorHAnsi"/>
        </w:rPr>
        <w:t xml:space="preserve">    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    </w:t>
      </w:r>
    </w:p>
    <w:p w14:paraId="63077C6D" w14:textId="442C2E69" w:rsidR="00E16B5B" w:rsidRPr="00581FFE" w:rsidRDefault="00E16B5B" w:rsidP="00E16B5B">
      <w:pPr>
        <w:suppressAutoHyphens w:val="0"/>
        <w:autoSpaceDE w:val="0"/>
        <w:ind w:left="4248"/>
        <w:rPr>
          <w:rFonts w:asciiTheme="minorHAnsi" w:hAnsiTheme="minorHAnsi" w:cstheme="minorHAnsi"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1FFE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082D8D"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313D488D" w14:textId="7777777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3AB06" w14:textId="77777777" w:rsidR="00030866" w:rsidRPr="00581FFE" w:rsidRDefault="00030866" w:rsidP="00E16B5B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E7C4AAE" w14:textId="5E1487C7" w:rsidR="00E16B5B" w:rsidRDefault="00E16B5B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 w:rsidR="00182720">
        <w:rPr>
          <w:rFonts w:asciiTheme="minorHAnsi" w:hAnsiTheme="minorHAnsi" w:cstheme="minorHAnsi"/>
        </w:rPr>
        <w:t>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 </w:t>
      </w:r>
    </w:p>
    <w:p w14:paraId="0DBE06B5" w14:textId="77777777" w:rsidR="003E71B5" w:rsidRPr="004F01BA" w:rsidRDefault="003E71B5" w:rsidP="00E16B5B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58D896D" w14:textId="12505FDA" w:rsidR="00E16B5B" w:rsidRPr="00B35808" w:rsidRDefault="00892037" w:rsidP="00E16B5B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>Załącznik n</w:t>
      </w:r>
      <w:r w:rsidR="00B35808" w:rsidRPr="00B35808">
        <w:rPr>
          <w:rFonts w:asciiTheme="minorHAnsi" w:hAnsiTheme="minorHAnsi" w:cstheme="minorHAnsi"/>
          <w:b/>
          <w:iCs/>
        </w:rPr>
        <w:t xml:space="preserve">r </w:t>
      </w:r>
      <w:r w:rsidR="00DE1603">
        <w:rPr>
          <w:rFonts w:asciiTheme="minorHAnsi" w:hAnsiTheme="minorHAnsi" w:cstheme="minorHAnsi"/>
          <w:b/>
          <w:iCs/>
        </w:rPr>
        <w:t>3</w:t>
      </w:r>
      <w:r w:rsidR="009762A8">
        <w:rPr>
          <w:rFonts w:asciiTheme="minorHAnsi" w:hAnsiTheme="minorHAnsi" w:cstheme="minorHAnsi"/>
          <w:b/>
          <w:iCs/>
        </w:rPr>
        <w:t xml:space="preserve"> do S</w:t>
      </w:r>
      <w:r w:rsidR="00E16B5B" w:rsidRPr="00B35808">
        <w:rPr>
          <w:rFonts w:asciiTheme="minorHAnsi" w:hAnsiTheme="minorHAnsi" w:cstheme="minorHAnsi"/>
          <w:b/>
          <w:iCs/>
        </w:rPr>
        <w:t>WZ</w:t>
      </w:r>
    </w:p>
    <w:p w14:paraId="51DE1122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49D66056" w14:textId="4EE211D9" w:rsidR="00605861" w:rsidRPr="004F01BA" w:rsidRDefault="00CD7723" w:rsidP="006058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E71B5">
        <w:rPr>
          <w:rFonts w:asciiTheme="minorHAnsi" w:hAnsiTheme="minorHAnsi" w:cstheme="minorHAnsi"/>
          <w:b/>
        </w:rPr>
        <w:t>1</w:t>
      </w:r>
      <w:r w:rsidR="00182720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4F442CFA" w14:textId="5AE97911" w:rsidR="00E16B5B" w:rsidRPr="004F01BA" w:rsidRDefault="00E16B5B" w:rsidP="00E16B5B">
      <w:pPr>
        <w:rPr>
          <w:rFonts w:asciiTheme="minorHAnsi" w:hAnsiTheme="minorHAnsi" w:cstheme="minorHAnsi"/>
          <w:b/>
        </w:rPr>
      </w:pPr>
    </w:p>
    <w:p w14:paraId="057E54AE" w14:textId="77777777" w:rsidR="00E16B5B" w:rsidRPr="004F01BA" w:rsidRDefault="00E16B5B" w:rsidP="00E16B5B">
      <w:pPr>
        <w:rPr>
          <w:rFonts w:asciiTheme="minorHAnsi" w:hAnsiTheme="minorHAnsi" w:cstheme="minorHAnsi"/>
          <w:b/>
          <w:bCs/>
        </w:rPr>
      </w:pPr>
    </w:p>
    <w:p w14:paraId="2DD8668F" w14:textId="77777777" w:rsidR="00D977BC" w:rsidRDefault="00D977BC" w:rsidP="00CD7723">
      <w:pPr>
        <w:pStyle w:val="Tekstpodstawowy22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6EDC42E" w14:textId="77777777" w:rsidR="00D977BC" w:rsidRDefault="00D977BC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1CC4DD" w14:textId="61E3457D" w:rsidR="00E16B5B" w:rsidRPr="004F01BA" w:rsidRDefault="00E16B5B" w:rsidP="00E16B5B">
      <w:pPr>
        <w:pStyle w:val="Tekstpodstawowy22"/>
        <w:spacing w:after="0" w:line="240" w:lineRule="auto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DOŚWIADCZENIE ZAWODOWE</w:t>
      </w:r>
    </w:p>
    <w:p w14:paraId="19B94899" w14:textId="77777777" w:rsidR="00E16B5B" w:rsidRPr="004F01BA" w:rsidRDefault="00E16B5B" w:rsidP="00E16B5B">
      <w:pPr>
        <w:jc w:val="center"/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</w:rPr>
        <w:t>dla zamówienia w trybie przetargu nieograniczonego na:</w:t>
      </w:r>
    </w:p>
    <w:p w14:paraId="7422E83A" w14:textId="77777777" w:rsidR="00E16B5B" w:rsidRPr="004F01BA" w:rsidRDefault="00E16B5B" w:rsidP="00E16B5B">
      <w:pPr>
        <w:autoSpaceDE w:val="0"/>
        <w:jc w:val="both"/>
        <w:rPr>
          <w:rFonts w:asciiTheme="minorHAnsi" w:eastAsia="Calibri" w:hAnsiTheme="minorHAnsi" w:cstheme="minorHAnsi"/>
          <w:b/>
        </w:rPr>
      </w:pPr>
    </w:p>
    <w:p w14:paraId="51D3884C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3" w:name="_Hlk187395456"/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bookmarkEnd w:id="3"/>
    <w:p w14:paraId="33318F51" w14:textId="77777777" w:rsidR="00E16B5B" w:rsidRPr="004F01BA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53F510" w14:textId="77777777" w:rsidR="00E16B5B" w:rsidRPr="004F01BA" w:rsidRDefault="00E16B5B" w:rsidP="00E16B5B">
      <w:pPr>
        <w:jc w:val="both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22ED2A1A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7F74DF43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41A619E8" w14:textId="77777777" w:rsidR="00082D8D" w:rsidRPr="004F01BA" w:rsidRDefault="00082D8D" w:rsidP="00082D8D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C3CA9D5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5E4C0DF8" w14:textId="77777777" w:rsidR="00E16B5B" w:rsidRPr="004F01BA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  <w:r w:rsidRPr="004F01BA">
        <w:rPr>
          <w:rFonts w:asciiTheme="minorHAnsi" w:hAnsiTheme="minorHAnsi" w:cstheme="minorHAnsi"/>
          <w:b/>
          <w:bCs/>
        </w:rPr>
        <w:tab/>
      </w:r>
    </w:p>
    <w:p w14:paraId="26C0C8C6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4F01BA" w:rsidRDefault="00E16B5B" w:rsidP="00E16B5B">
      <w:pPr>
        <w:shd w:val="clear" w:color="auto" w:fill="FFFFFF"/>
        <w:spacing w:line="274" w:lineRule="exact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4F01BA" w:rsidRDefault="00E16B5B" w:rsidP="00E16B5B">
      <w:pPr>
        <w:suppressAutoHyphens w:val="0"/>
        <w:autoSpaceDE w:val="0"/>
        <w:ind w:hanging="363"/>
        <w:rPr>
          <w:rFonts w:asciiTheme="minorHAnsi" w:hAnsiTheme="minorHAnsi" w:cstheme="minorHAnsi"/>
        </w:rPr>
      </w:pPr>
    </w:p>
    <w:p w14:paraId="07C782CD" w14:textId="77777777" w:rsidR="003E71B5" w:rsidRPr="00FE0520" w:rsidRDefault="003E71B5" w:rsidP="003E71B5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>
        <w:rPr>
          <w:rFonts w:ascii="Calibri" w:hAnsi="Calibri" w:cs="Calibri"/>
          <w:b/>
        </w:rPr>
        <w:t>1</w:t>
      </w:r>
      <w:r w:rsidRPr="00B1037F">
        <w:rPr>
          <w:rFonts w:ascii="Calibri" w:hAnsi="Calibri" w:cs="Calibri"/>
          <w:b/>
        </w:rPr>
        <w:t>00 000 zł</w:t>
      </w:r>
    </w:p>
    <w:p w14:paraId="56AFA3B9" w14:textId="77777777" w:rsidR="003E71B5" w:rsidRPr="00BE2CC5" w:rsidRDefault="003E71B5" w:rsidP="003E71B5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</w:rPr>
        <w:t xml:space="preserve"> </w:t>
      </w:r>
      <w:r w:rsidRPr="00BE2CC5">
        <w:rPr>
          <w:rFonts w:ascii="Calibri" w:hAnsi="Calibri" w:cs="Calibri"/>
          <w:b/>
          <w:bCs/>
        </w:rPr>
        <w:t>Oświadczam(y),</w:t>
      </w:r>
      <w:r w:rsidRPr="00BE2CC5">
        <w:rPr>
          <w:rFonts w:ascii="Calibri" w:eastAsia="Calibri" w:hAnsi="Calibri" w:cs="Calibri"/>
          <w:b/>
          <w:bCs/>
        </w:rPr>
        <w:t xml:space="preserve"> </w:t>
      </w:r>
      <w:r w:rsidRPr="00BE2CC5">
        <w:rPr>
          <w:rFonts w:ascii="Calibri" w:hAnsi="Calibri" w:cs="Calibri"/>
          <w:b/>
          <w:bCs/>
        </w:rPr>
        <w:t>że</w:t>
      </w:r>
    </w:p>
    <w:p w14:paraId="0BF1B9E2" w14:textId="2B28DCEE" w:rsidR="003E71B5" w:rsidRPr="00FE0520" w:rsidRDefault="003E71B5" w:rsidP="003E71B5">
      <w:pPr>
        <w:jc w:val="both"/>
        <w:rPr>
          <w:rFonts w:ascii="Calibri" w:hAnsi="Calibri" w:cs="Calibri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3E71B5" w:rsidRPr="00FE0520" w14:paraId="6AEF9A69" w14:textId="77777777" w:rsidTr="00F42276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CA8C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428B4695" w14:textId="77777777" w:rsidR="003E71B5" w:rsidRPr="00FE0520" w:rsidRDefault="003E71B5" w:rsidP="00F42276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A747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573C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9029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6C133601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14:paraId="380BBEA6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AA91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7CA5425B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3E71B5" w:rsidRPr="00FE0520" w14:paraId="6EC16831" w14:textId="77777777" w:rsidTr="00F4227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AA01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A594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07F7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6978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F92A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E71B5" w:rsidRPr="00FE0520" w14:paraId="10F07DD2" w14:textId="77777777" w:rsidTr="00F4227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18E3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8452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1F0B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E05B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EA76" w14:textId="77777777" w:rsidR="003E71B5" w:rsidRPr="00FE0520" w:rsidRDefault="003E71B5" w:rsidP="00F42276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648EE646" w14:textId="6742785F" w:rsidR="00D977BC" w:rsidRPr="00A030F8" w:rsidRDefault="00D977BC" w:rsidP="00D977BC">
      <w:pPr>
        <w:pStyle w:val="Normalny1"/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A030F8">
        <w:rPr>
          <w:rFonts w:asciiTheme="minorHAnsi" w:hAnsiTheme="minorHAnsi" w:cstheme="minorHAnsi"/>
          <w:i/>
          <w:iCs/>
          <w:color w:val="000000"/>
        </w:rPr>
        <w:t xml:space="preserve">Oświadczam, że wszystkie informacje podane powyżej są aktualne i zgodne z prawdą oraz zostały przedstawione </w:t>
      </w:r>
      <w:r w:rsidR="00A030F8">
        <w:rPr>
          <w:rFonts w:asciiTheme="minorHAnsi" w:hAnsiTheme="minorHAnsi" w:cstheme="minorHAnsi"/>
          <w:i/>
          <w:iCs/>
          <w:color w:val="000000"/>
        </w:rPr>
        <w:t xml:space="preserve">                 </w:t>
      </w:r>
      <w:r w:rsidRPr="00A030F8">
        <w:rPr>
          <w:rFonts w:asciiTheme="minorHAnsi" w:hAnsiTheme="minorHAnsi" w:cstheme="minorHAnsi"/>
          <w:i/>
          <w:iCs/>
          <w:color w:val="000000"/>
        </w:rPr>
        <w:t>z pełną świadomością konsekwencji wprowadzenia Zamawiającego w błąd przy przedstawianiu informacji.</w:t>
      </w:r>
    </w:p>
    <w:p w14:paraId="21F34227" w14:textId="77777777" w:rsidR="00D977BC" w:rsidRPr="00A030F8" w:rsidRDefault="00D977BC" w:rsidP="00D977BC">
      <w:pPr>
        <w:ind w:left="357"/>
        <w:rPr>
          <w:rFonts w:asciiTheme="minorHAnsi" w:hAnsiTheme="minorHAnsi" w:cstheme="minorHAnsi"/>
          <w:i/>
          <w:iCs/>
          <w:sz w:val="20"/>
          <w:szCs w:val="20"/>
        </w:rPr>
      </w:pPr>
    </w:p>
    <w:p w14:paraId="2192A448" w14:textId="77777777" w:rsidR="00D977BC" w:rsidRPr="00A030F8" w:rsidRDefault="00D977BC" w:rsidP="00D977B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992EC64" w14:textId="77777777" w:rsidR="00E16B5B" w:rsidRPr="00A030F8" w:rsidRDefault="00E16B5B" w:rsidP="00E16B5B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</w:p>
    <w:p w14:paraId="4483A460" w14:textId="165C40CD" w:rsidR="00663A28" w:rsidRPr="00A030F8" w:rsidRDefault="00E16B5B" w:rsidP="00663A28">
      <w:pPr>
        <w:suppressAutoHyphens w:val="0"/>
        <w:autoSpaceDE w:val="0"/>
        <w:ind w:left="4956" w:firstLine="708"/>
        <w:rPr>
          <w:rFonts w:asciiTheme="minorHAnsi" w:eastAsia="Calibr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>………………………………</w:t>
      </w:r>
      <w:r w:rsidR="00D977BC" w:rsidRPr="00A030F8">
        <w:rPr>
          <w:rFonts w:asciiTheme="minorHAnsi" w:eastAsia="Calibri" w:hAnsiTheme="minorHAnsi" w:cstheme="minorHAnsi"/>
          <w:i/>
          <w:iCs/>
        </w:rPr>
        <w:t>…….</w:t>
      </w:r>
      <w:r w:rsidRPr="00A030F8">
        <w:rPr>
          <w:rFonts w:asciiTheme="minorHAnsi" w:eastAsia="Calibri" w:hAnsiTheme="minorHAnsi" w:cstheme="minorHAnsi"/>
          <w:i/>
          <w:iCs/>
        </w:rPr>
        <w:t>……………………</w:t>
      </w:r>
    </w:p>
    <w:p w14:paraId="5627292E" w14:textId="3763BBAD" w:rsidR="00D977BC" w:rsidRPr="00A030F8" w:rsidRDefault="00E16B5B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  <w:r w:rsidRPr="00A030F8">
        <w:rPr>
          <w:rFonts w:asciiTheme="minorHAnsi" w:eastAsia="Calibri" w:hAnsiTheme="minorHAnsi" w:cstheme="minorHAnsi"/>
          <w:i/>
          <w:iCs/>
        </w:rPr>
        <w:t xml:space="preserve">      </w:t>
      </w:r>
      <w:r w:rsidRPr="00A030F8">
        <w:rPr>
          <w:rFonts w:asciiTheme="minorHAnsi" w:hAnsiTheme="minorHAnsi" w:cstheme="minorHAnsi"/>
          <w:i/>
          <w:iCs/>
        </w:rPr>
        <w:tab/>
        <w:t xml:space="preserve">    (podpis Wykonawcy/Pełnomocnika)</w:t>
      </w:r>
    </w:p>
    <w:p w14:paraId="55F79311" w14:textId="610FE6B9" w:rsidR="00663A28" w:rsidRDefault="00663A28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0E06B715" w14:textId="3D2430D7" w:rsidR="00D977BC" w:rsidRPr="004F01BA" w:rsidRDefault="00D977BC" w:rsidP="00D977BC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="00182720">
        <w:rPr>
          <w:rFonts w:asciiTheme="minorHAnsi" w:hAnsiTheme="minorHAnsi" w:cstheme="minorHAnsi"/>
        </w:rPr>
        <w:t>dnia ……………… 20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3A1335E0" w14:textId="77777777" w:rsidR="00D977BC" w:rsidRPr="004F01BA" w:rsidRDefault="00D977BC" w:rsidP="00E16B5B">
      <w:pPr>
        <w:suppressAutoHyphens w:val="0"/>
        <w:autoSpaceDE w:val="0"/>
        <w:ind w:left="4248" w:firstLine="708"/>
        <w:rPr>
          <w:rFonts w:asciiTheme="minorHAnsi" w:hAnsiTheme="minorHAnsi" w:cstheme="minorHAnsi"/>
          <w:i/>
          <w:iCs/>
        </w:rPr>
      </w:pPr>
    </w:p>
    <w:p w14:paraId="1327199C" w14:textId="77777777" w:rsidR="00D977BC" w:rsidRPr="003E71B5" w:rsidRDefault="00D977BC" w:rsidP="00D977BC">
      <w:pPr>
        <w:ind w:left="357"/>
        <w:rPr>
          <w:i/>
          <w:iCs/>
          <w:sz w:val="18"/>
          <w:szCs w:val="18"/>
        </w:rPr>
      </w:pPr>
      <w:r w:rsidRPr="003E71B5">
        <w:rPr>
          <w:i/>
          <w:iCs/>
          <w:sz w:val="18"/>
          <w:szCs w:val="18"/>
        </w:rPr>
        <w:t>Załączniki:</w:t>
      </w:r>
    </w:p>
    <w:p w14:paraId="6086E5E3" w14:textId="6680D73E" w:rsidR="00D977BC" w:rsidRPr="003E71B5" w:rsidRDefault="00D977BC" w:rsidP="00D977B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71B5">
        <w:rPr>
          <w:rFonts w:asciiTheme="minorHAnsi" w:hAnsiTheme="minorHAnsi" w:cstheme="minorHAnsi"/>
          <w:i/>
          <w:iCs/>
          <w:sz w:val="18"/>
          <w:szCs w:val="18"/>
        </w:rPr>
        <w:t>Dowody określające czy usługi wymienione w powyższym wykazie zostały wykonane należycie</w:t>
      </w:r>
      <w:r w:rsidR="00FF0EF2" w:rsidRPr="003E71B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E71B5">
        <w:rPr>
          <w:rFonts w:asciiTheme="minorHAnsi" w:hAnsiTheme="minorHAnsi" w:cstheme="minorHAnsi"/>
          <w:i/>
          <w:kern w:val="3"/>
          <w:sz w:val="18"/>
          <w:szCs w:val="18"/>
        </w:rPr>
        <w:t>oświadczenie wykonawcy; w przypadku świadczeń okresowych lub ciągłych nadal wykonywanych referencje bądź inne dokumenty potwierdzające ich należyte wykonywanie powinny być wydane niewcześnie niż 3 miesiące przed upływem terminu składania ofert albo wniosków o dopuszczenie do udziału w postępowaniu.</w:t>
      </w:r>
    </w:p>
    <w:p w14:paraId="1AD5169C" w14:textId="77777777" w:rsidR="003E71B5" w:rsidRDefault="003E71B5" w:rsidP="003E71B5">
      <w:pPr>
        <w:pStyle w:val="Zwykytekst3"/>
        <w:rPr>
          <w:b/>
          <w:bCs/>
          <w:color w:val="auto"/>
          <w:sz w:val="24"/>
          <w:szCs w:val="24"/>
        </w:rPr>
      </w:pPr>
    </w:p>
    <w:p w14:paraId="0CD679AA" w14:textId="552882CA" w:rsidR="003E71B5" w:rsidRPr="00B35808" w:rsidRDefault="003E71B5" w:rsidP="003E71B5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  <w:iCs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Cs/>
        </w:rPr>
        <w:t>4 do S</w:t>
      </w:r>
      <w:r w:rsidRPr="00B35808">
        <w:rPr>
          <w:rFonts w:asciiTheme="minorHAnsi" w:hAnsiTheme="minorHAnsi" w:cstheme="minorHAnsi"/>
          <w:b/>
          <w:iCs/>
        </w:rPr>
        <w:t>WZ</w:t>
      </w:r>
    </w:p>
    <w:p w14:paraId="0268E2EE" w14:textId="77777777" w:rsidR="003E71B5" w:rsidRDefault="003E71B5" w:rsidP="003E71B5">
      <w:pPr>
        <w:pStyle w:val="Zwykytekst3"/>
        <w:rPr>
          <w:b/>
          <w:bCs/>
          <w:color w:val="auto"/>
          <w:sz w:val="24"/>
          <w:szCs w:val="24"/>
        </w:rPr>
      </w:pPr>
    </w:p>
    <w:p w14:paraId="37709161" w14:textId="1EE2EB48" w:rsidR="003E71B5" w:rsidRDefault="003E71B5" w:rsidP="003E71B5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1/2025</w:t>
      </w:r>
    </w:p>
    <w:p w14:paraId="7485F793" w14:textId="77777777" w:rsidR="003E71B5" w:rsidRPr="00FE0520" w:rsidRDefault="003E71B5" w:rsidP="003E71B5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3E71B5" w:rsidRPr="0004794C" w14:paraId="535F998E" w14:textId="77777777" w:rsidTr="00F42276">
        <w:trPr>
          <w:trHeight w:val="621"/>
        </w:trPr>
        <w:tc>
          <w:tcPr>
            <w:tcW w:w="6823" w:type="dxa"/>
          </w:tcPr>
          <w:p w14:paraId="5277AB3A" w14:textId="77777777" w:rsidR="003E71B5" w:rsidRPr="0004794C" w:rsidRDefault="003E71B5" w:rsidP="00F42276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</w:t>
            </w:r>
            <w:r>
              <w:rPr>
                <w:rFonts w:asciiTheme="minorHAnsi" w:hAnsiTheme="minorHAnsi"/>
                <w:b/>
              </w:rPr>
              <w:t xml:space="preserve">PROTOKÓŁ </w:t>
            </w:r>
            <w:r w:rsidRPr="0004794C">
              <w:rPr>
                <w:rFonts w:asciiTheme="minorHAnsi" w:hAnsiTheme="minorHAnsi"/>
                <w:b/>
              </w:rPr>
              <w:t>Z PRZEPROWADZENIA TESTU</w:t>
            </w:r>
          </w:p>
        </w:tc>
        <w:tc>
          <w:tcPr>
            <w:tcW w:w="3047" w:type="dxa"/>
          </w:tcPr>
          <w:p w14:paraId="53F0AE67" w14:textId="77777777" w:rsidR="003E71B5" w:rsidRPr="0004794C" w:rsidRDefault="003E71B5" w:rsidP="00F42276">
            <w:pPr>
              <w:rPr>
                <w:b/>
              </w:rPr>
            </w:pPr>
          </w:p>
        </w:tc>
      </w:tr>
    </w:tbl>
    <w:p w14:paraId="1592CB42" w14:textId="77777777" w:rsidR="003E71B5" w:rsidRPr="0004794C" w:rsidRDefault="003E71B5" w:rsidP="003E71B5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3B8C6151" w14:textId="77777777" w:rsidR="003E71B5" w:rsidRPr="0004794C" w:rsidRDefault="003E71B5" w:rsidP="003E71B5">
      <w:pPr>
        <w:rPr>
          <w:rFonts w:ascii="Calibri" w:hAnsi="Calibri" w:cs="Calibri"/>
          <w:b/>
          <w:bCs/>
        </w:rPr>
      </w:pPr>
    </w:p>
    <w:p w14:paraId="137E3F10" w14:textId="77777777" w:rsidR="003E71B5" w:rsidRPr="00FE0520" w:rsidRDefault="003E71B5" w:rsidP="003E71B5">
      <w:pPr>
        <w:pStyle w:val="Style14"/>
        <w:spacing w:line="288" w:lineRule="exact"/>
        <w:jc w:val="center"/>
        <w:rPr>
          <w:rFonts w:asciiTheme="minorHAnsi" w:hAnsiTheme="minorHAnsi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6D460C18" w14:textId="77777777" w:rsidR="003E71B5" w:rsidRPr="002E5474" w:rsidRDefault="003E71B5" w:rsidP="003E71B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334AF945" w14:textId="77777777" w:rsidR="003E71B5" w:rsidRPr="00FE0520" w:rsidRDefault="003E71B5" w:rsidP="003E71B5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5E498BFB" w14:textId="77777777" w:rsidR="003E71B5" w:rsidRPr="00FE0520" w:rsidRDefault="003E71B5" w:rsidP="003E71B5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468BF3B3" w14:textId="77777777" w:rsidR="003E71B5" w:rsidRPr="00FE0520" w:rsidRDefault="003E71B5" w:rsidP="003E71B5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0210F9DD" w14:textId="77777777" w:rsidR="003E71B5" w:rsidRPr="00FE0520" w:rsidRDefault="003E71B5" w:rsidP="003E71B5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604E52F9" w14:textId="77777777" w:rsidR="003E71B5" w:rsidRPr="00FE0520" w:rsidRDefault="003E71B5" w:rsidP="003E71B5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37D2036F" w14:textId="77777777" w:rsidR="003E71B5" w:rsidRPr="00FE0520" w:rsidRDefault="003E71B5" w:rsidP="003E71B5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0EDA962A" w14:textId="77777777" w:rsidR="003E71B5" w:rsidRPr="00FE0520" w:rsidRDefault="003E71B5" w:rsidP="003E71B5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2BF7EC1" w14:textId="77777777" w:rsidR="003E71B5" w:rsidRPr="00FE0520" w:rsidRDefault="003E71B5" w:rsidP="003E71B5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76EA67A" w14:textId="77777777" w:rsidR="003E71B5" w:rsidRPr="00FE0520" w:rsidRDefault="003E71B5" w:rsidP="003E71B5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AF5739C" w14:textId="77777777" w:rsidR="003E71B5" w:rsidRPr="00FE0520" w:rsidRDefault="003E71B5" w:rsidP="003E71B5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1095E90A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Data: </w:t>
      </w:r>
    </w:p>
    <w:p w14:paraId="6219DDBA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Wykonawca: </w:t>
      </w:r>
    </w:p>
    <w:p w14:paraId="155C1226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Pr="00FE0520">
        <w:rPr>
          <w:rFonts w:asciiTheme="minorHAnsi" w:hAnsiTheme="minorHAnsi"/>
          <w:sz w:val="24"/>
          <w:szCs w:val="24"/>
        </w:rPr>
        <w:t xml:space="preserve">: </w:t>
      </w:r>
    </w:p>
    <w:p w14:paraId="0830ECA9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Numer partii (serii) podany na opakowaniu: </w:t>
      </w:r>
    </w:p>
    <w:p w14:paraId="57F3D35A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14:paraId="40001A3B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EFB30E8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65902E90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14:paraId="675734EF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796A0E0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rzed testem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08A66202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FE0520">
        <w:rPr>
          <w:rFonts w:asciiTheme="minorHAnsi" w:hAnsiTheme="minorHAnsi"/>
          <w:sz w:val="24"/>
          <w:szCs w:val="24"/>
        </w:rPr>
        <w:t>tan licznika nadawy po zakończeniu test</w:t>
      </w:r>
      <w:r>
        <w:rPr>
          <w:rFonts w:asciiTheme="minorHAnsi" w:hAnsiTheme="minorHAnsi"/>
          <w:sz w:val="24"/>
          <w:szCs w:val="24"/>
        </w:rPr>
        <w:t xml:space="preserve">u: </w:t>
      </w:r>
    </w:p>
    <w:p w14:paraId="720A95C7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FE0520">
        <w:rPr>
          <w:rFonts w:asciiTheme="minorHAnsi" w:hAnsiTheme="minorHAnsi"/>
          <w:sz w:val="24"/>
          <w:szCs w:val="24"/>
        </w:rPr>
        <w:t>lość osadu podanego do zagęszczacza</w:t>
      </w:r>
      <w:r>
        <w:rPr>
          <w:rFonts w:asciiTheme="minorHAnsi" w:hAnsiTheme="minorHAnsi"/>
          <w:sz w:val="24"/>
          <w:szCs w:val="24"/>
        </w:rPr>
        <w:t xml:space="preserve"> (</w:t>
      </w:r>
      <w:r w:rsidRPr="004E10A7">
        <w:rPr>
          <w:rFonts w:asciiTheme="minorHAnsi" w:hAnsiTheme="minorHAnsi"/>
          <w:sz w:val="24"/>
          <w:szCs w:val="24"/>
        </w:rPr>
        <w:t>m</w:t>
      </w:r>
      <w:r w:rsidRPr="004E10A7">
        <w:rPr>
          <w:rFonts w:asciiTheme="minorHAnsi" w:hAnsiTheme="minorHAnsi"/>
          <w:sz w:val="24"/>
          <w:szCs w:val="24"/>
          <w:vertAlign w:val="superscript"/>
        </w:rPr>
        <w:t>3</w:t>
      </w:r>
      <w:r>
        <w:rPr>
          <w:rFonts w:asciiTheme="minorHAnsi" w:hAnsiTheme="minorHAnsi"/>
          <w:sz w:val="24"/>
          <w:szCs w:val="24"/>
        </w:rPr>
        <w:t xml:space="preserve">): </w:t>
      </w:r>
    </w:p>
    <w:p w14:paraId="1B20F632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5A919C3A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>
        <w:rPr>
          <w:rFonts w:asciiTheme="minorHAnsi" w:hAnsiTheme="minorHAnsi"/>
          <w:sz w:val="24"/>
          <w:szCs w:val="24"/>
        </w:rPr>
        <w:t xml:space="preserve">wody do roztwarzania  flokulantu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F234287" w14:textId="77777777" w:rsidR="003E71B5" w:rsidRPr="00FE0520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Pr="00FE0520">
        <w:rPr>
          <w:rFonts w:asciiTheme="minorHAnsi" w:hAnsiTheme="minorHAnsi"/>
          <w:sz w:val="24"/>
          <w:szCs w:val="24"/>
        </w:rPr>
        <w:t xml:space="preserve"> (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26BBE646" w14:textId="77777777" w:rsidR="003E71B5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Pr="00FE0520">
        <w:rPr>
          <w:rFonts w:asciiTheme="minorHAnsi" w:hAnsiTheme="minorHAnsi"/>
          <w:sz w:val="24"/>
          <w:szCs w:val="24"/>
        </w:rPr>
        <w:t xml:space="preserve"> (g produktu / kg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 xml:space="preserve"> osadu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117DCBDF" w14:textId="77777777" w:rsidR="003E71B5" w:rsidRPr="00FF3386" w:rsidRDefault="003E71B5" w:rsidP="003E71B5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ilość zużytego flokulantu na </w:t>
      </w:r>
      <w:r w:rsidRPr="00787CA8">
        <w:rPr>
          <w:rFonts w:asciiTheme="minorHAnsi" w:hAnsiTheme="minorHAnsi"/>
          <w:b/>
          <w:bCs/>
          <w:sz w:val="24"/>
          <w:szCs w:val="24"/>
        </w:rPr>
        <w:t>96 m</w:t>
      </w:r>
      <w:r w:rsidRPr="00787CA8">
        <w:rPr>
          <w:rFonts w:asciiTheme="minorHAnsi" w:hAnsiTheme="minorHAnsi"/>
          <w:b/>
          <w:bCs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2202E595" w14:textId="77777777" w:rsidR="003E71B5" w:rsidRPr="00FF3386" w:rsidRDefault="003E71B5" w:rsidP="003E71B5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</w:t>
      </w:r>
    </w:p>
    <w:p w14:paraId="642E481D" w14:textId="77777777" w:rsidR="003E71B5" w:rsidRPr="00FF3386" w:rsidRDefault="003E71B5" w:rsidP="003E71B5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14:paraId="5E916935" w14:textId="77777777" w:rsidR="003E71B5" w:rsidRPr="00FE0520" w:rsidRDefault="003E71B5" w:rsidP="003E71B5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0B7E0CF2" w14:textId="77777777" w:rsidR="003E71B5" w:rsidRPr="00FE0520" w:rsidRDefault="003E71B5" w:rsidP="003E71B5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</w:t>
      </w:r>
      <w:r w:rsidRPr="00FE0520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7DC34899" w14:textId="77777777" w:rsidR="003E71B5" w:rsidRPr="00FE0520" w:rsidRDefault="003E71B5" w:rsidP="003E71B5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: </w:t>
      </w:r>
    </w:p>
    <w:p w14:paraId="47C5079F" w14:textId="77777777" w:rsidR="003E71B5" w:rsidRPr="00FE0520" w:rsidRDefault="003E71B5" w:rsidP="003E71B5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14:paraId="6CC24A48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lastRenderedPageBreak/>
        <w:t>Uwagi (nie wnoszę uwag/ uwagi, opis):</w:t>
      </w:r>
    </w:p>
    <w:p w14:paraId="74A89F18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EC4E23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1B7E5648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58C0B928" w14:textId="77777777" w:rsidR="003E71B5" w:rsidRPr="00FE0520" w:rsidRDefault="003E71B5" w:rsidP="003E71B5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748C2BCA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4078D2AD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76371F12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3BAFE8C8" w14:textId="77777777" w:rsidR="003E71B5" w:rsidRPr="00FE0520" w:rsidRDefault="003E71B5" w:rsidP="003E71B5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66820237" w14:textId="77777777" w:rsidR="003E71B5" w:rsidRPr="00FE0520" w:rsidRDefault="003E71B5" w:rsidP="003E71B5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49BF5B6" w14:textId="77777777" w:rsidR="003E71B5" w:rsidRPr="00FE0520" w:rsidRDefault="003E71B5" w:rsidP="003E71B5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0E2E1904" w14:textId="77777777" w:rsidR="003E71B5" w:rsidRPr="00FE0520" w:rsidRDefault="003E71B5" w:rsidP="003E71B5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19827663" w14:textId="77777777" w:rsidR="003E71B5" w:rsidRPr="00FE0520" w:rsidRDefault="003E71B5" w:rsidP="003E71B5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3D0475D4" w14:textId="77777777" w:rsidR="003E71B5" w:rsidRPr="00FE0520" w:rsidRDefault="003E71B5" w:rsidP="003E71B5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6F2912E4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15C69C9B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7F72AFCF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6DCF9FAB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512D4C8B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51DE6037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5B1DF126" w14:textId="77777777" w:rsidR="003E71B5" w:rsidRPr="00FE0520" w:rsidRDefault="003E71B5" w:rsidP="003E71B5">
      <w:pPr>
        <w:suppressAutoHyphens w:val="0"/>
        <w:autoSpaceDE w:val="0"/>
        <w:rPr>
          <w:rFonts w:ascii="Calibri" w:eastAsia="Calibri" w:hAnsi="Calibri" w:cs="Calibri"/>
        </w:rPr>
      </w:pPr>
    </w:p>
    <w:p w14:paraId="26B93079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5</w:t>
      </w:r>
      <w:r w:rsidRPr="00FE0520">
        <w:rPr>
          <w:rFonts w:ascii="Calibri" w:hAnsi="Calibri" w:cs="Calibri"/>
        </w:rPr>
        <w:t xml:space="preserve"> r.</w:t>
      </w:r>
    </w:p>
    <w:p w14:paraId="29855A7D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7BED40A7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57D63F4D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514757E5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3903CDC0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61F90541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294B8BE5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52429EA4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60CCDA3C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2DDD15C7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15992EF0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30AA7725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16A984A2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00520B8E" w14:textId="77777777" w:rsidR="003E71B5" w:rsidRDefault="003E71B5" w:rsidP="003E71B5">
      <w:pPr>
        <w:suppressAutoHyphens w:val="0"/>
        <w:autoSpaceDE w:val="0"/>
        <w:rPr>
          <w:rFonts w:ascii="Calibri" w:hAnsi="Calibri" w:cs="Calibri"/>
        </w:rPr>
      </w:pPr>
    </w:p>
    <w:p w14:paraId="3B0A46F7" w14:textId="77777777" w:rsidR="009B332A" w:rsidRPr="004F01BA" w:rsidRDefault="009B332A" w:rsidP="0001260E">
      <w:pPr>
        <w:autoSpaceDE w:val="0"/>
        <w:rPr>
          <w:rFonts w:asciiTheme="minorHAnsi" w:hAnsiTheme="minorHAnsi" w:cstheme="minorHAnsi"/>
        </w:rPr>
      </w:pPr>
    </w:p>
    <w:p w14:paraId="2488621A" w14:textId="0E192690" w:rsidR="00051CCA" w:rsidRPr="00B35808" w:rsidRDefault="00B35808" w:rsidP="00051CCA">
      <w:pPr>
        <w:pStyle w:val="StylNagwek4Zlewej0cmPierwszywiersz0cm"/>
        <w:jc w:val="right"/>
        <w:rPr>
          <w:rFonts w:asciiTheme="minorHAnsi" w:hAnsiTheme="minorHAnsi" w:cstheme="minorHAnsi"/>
          <w:sz w:val="24"/>
          <w:szCs w:val="24"/>
        </w:rPr>
      </w:pPr>
      <w:r w:rsidRPr="00B35808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sz w:val="24"/>
          <w:szCs w:val="24"/>
        </w:rPr>
        <w:t>5</w:t>
      </w:r>
      <w:r w:rsidR="00051CCA" w:rsidRPr="00B35808">
        <w:rPr>
          <w:rFonts w:asciiTheme="minorHAnsi" w:hAnsiTheme="minorHAnsi" w:cstheme="minorHAnsi"/>
          <w:sz w:val="24"/>
          <w:szCs w:val="24"/>
        </w:rPr>
        <w:t xml:space="preserve"> do SWZ </w:t>
      </w:r>
    </w:p>
    <w:p w14:paraId="1F2843B5" w14:textId="77777777" w:rsidR="00051CCA" w:rsidRPr="004F01BA" w:rsidRDefault="00051CCA" w:rsidP="00051CCA">
      <w:pPr>
        <w:suppressAutoHyphens w:val="0"/>
        <w:autoSpaceDE w:val="0"/>
        <w:jc w:val="right"/>
        <w:rPr>
          <w:rFonts w:asciiTheme="minorHAnsi" w:eastAsia="Calibri" w:hAnsiTheme="minorHAnsi" w:cstheme="minorHAnsi"/>
        </w:rPr>
      </w:pPr>
    </w:p>
    <w:p w14:paraId="539F4650" w14:textId="77777777" w:rsidR="00B35808" w:rsidRDefault="00B35808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5D3E64D" w14:textId="6036DD9E" w:rsidR="009D5A29" w:rsidRPr="004F01BA" w:rsidRDefault="009D5A29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2E6581">
        <w:rPr>
          <w:rFonts w:asciiTheme="minorHAnsi" w:hAnsiTheme="minorHAnsi" w:cstheme="minorHAnsi"/>
          <w:b/>
        </w:rPr>
        <w:t>DO.3201-</w:t>
      </w:r>
      <w:r w:rsidR="003E71B5">
        <w:rPr>
          <w:rFonts w:asciiTheme="minorHAnsi" w:hAnsiTheme="minorHAnsi" w:cstheme="minorHAnsi"/>
          <w:b/>
        </w:rPr>
        <w:t>1</w:t>
      </w:r>
      <w:r w:rsidR="00182720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1516E247" w14:textId="77777777" w:rsidR="00B96E8A" w:rsidRPr="004F01BA" w:rsidRDefault="00B96E8A" w:rsidP="00B96E8A">
      <w:pPr>
        <w:jc w:val="center"/>
        <w:rPr>
          <w:rFonts w:asciiTheme="minorHAnsi" w:hAnsiTheme="minorHAnsi" w:cstheme="minorHAnsi"/>
          <w:b/>
        </w:rPr>
      </w:pPr>
    </w:p>
    <w:p w14:paraId="29F3759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7BF3EE3C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8076AB5" w14:textId="5C4EF2B5" w:rsidR="00B96E8A" w:rsidRPr="00030866" w:rsidRDefault="00030866" w:rsidP="00B96E8A">
      <w:pPr>
        <w:jc w:val="center"/>
        <w:rPr>
          <w:rFonts w:asciiTheme="minorHAnsi" w:hAnsiTheme="minorHAnsi" w:cstheme="minorHAnsi"/>
          <w:b/>
          <w:bCs/>
        </w:rPr>
      </w:pPr>
      <w:r w:rsidRPr="00030866">
        <w:rPr>
          <w:rFonts w:asciiTheme="minorHAnsi" w:hAnsiTheme="minorHAnsi" w:cstheme="minorHAnsi"/>
          <w:b/>
          <w:bCs/>
        </w:rPr>
        <w:t xml:space="preserve">OŚWIADCZENIE </w:t>
      </w:r>
    </w:p>
    <w:p w14:paraId="2F9585C9" w14:textId="77777777" w:rsidR="00B96E8A" w:rsidRPr="004F01BA" w:rsidRDefault="00B96E8A" w:rsidP="00B96E8A">
      <w:pPr>
        <w:pStyle w:val="Standard"/>
        <w:jc w:val="center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  <w:b/>
          <w:bCs/>
        </w:rPr>
        <w:t>O NIEZALEGANIU W OPŁATACH WOBEC ZUS I URZĘDU SKARBOWEGO</w:t>
      </w:r>
    </w:p>
    <w:p w14:paraId="163A364E" w14:textId="77777777" w:rsidR="00B96E8A" w:rsidRPr="004F01BA" w:rsidRDefault="00B96E8A" w:rsidP="00B96E8A">
      <w:pPr>
        <w:jc w:val="center"/>
        <w:rPr>
          <w:rFonts w:asciiTheme="minorHAnsi" w:hAnsiTheme="minorHAnsi" w:cstheme="minorHAnsi"/>
        </w:rPr>
      </w:pPr>
    </w:p>
    <w:p w14:paraId="52DE9619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6FA5012A" w14:textId="77777777" w:rsidR="009B332A" w:rsidRPr="004F01BA" w:rsidRDefault="009B332A" w:rsidP="00B96E8A">
      <w:pPr>
        <w:rPr>
          <w:rFonts w:asciiTheme="minorHAnsi" w:hAnsiTheme="minorHAnsi" w:cstheme="minorHAnsi"/>
          <w:b/>
        </w:rPr>
      </w:pPr>
    </w:p>
    <w:p w14:paraId="66AB166A" w14:textId="77777777" w:rsidR="00B96E8A" w:rsidRPr="004F01BA" w:rsidRDefault="00B96E8A" w:rsidP="00B96E8A">
      <w:pPr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C87D386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       </w:t>
      </w: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11CA8E8E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22CB8D05" w14:textId="77777777" w:rsidR="00B96E8A" w:rsidRPr="004F01BA" w:rsidRDefault="00B96E8A" w:rsidP="00B96E8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75EDAB77" w14:textId="77777777" w:rsidR="00B96E8A" w:rsidRPr="004F01BA" w:rsidRDefault="00B96E8A" w:rsidP="00B96E8A">
      <w:pPr>
        <w:rPr>
          <w:rFonts w:asciiTheme="minorHAnsi" w:hAnsiTheme="minorHAnsi" w:cstheme="minorHAnsi"/>
          <w:b/>
          <w:bCs/>
        </w:rPr>
      </w:pPr>
    </w:p>
    <w:p w14:paraId="39D7EC57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B92A60A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4F01BA" w:rsidRDefault="00B96E8A" w:rsidP="00B96E8A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eastAsia="Calibri" w:hAnsiTheme="minorHAnsi" w:cstheme="minorHAnsi"/>
          <w:b/>
          <w:bCs/>
        </w:rPr>
      </w:pPr>
    </w:p>
    <w:p w14:paraId="4FB9613D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15D44950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0C0D47F9" w14:textId="79B3723E" w:rsidR="00B96E8A" w:rsidRPr="004F01BA" w:rsidRDefault="00786163" w:rsidP="00B96E8A">
      <w:pPr>
        <w:pStyle w:val="Textbodyindent"/>
        <w:ind w:left="0"/>
        <w:jc w:val="both"/>
        <w:rPr>
          <w:rFonts w:asciiTheme="minorHAnsi" w:hAnsiTheme="minorHAnsi" w:cstheme="minorHAnsi"/>
          <w:lang w:val="pl-PL"/>
        </w:rPr>
      </w:pPr>
      <w:r w:rsidRPr="004F01BA">
        <w:rPr>
          <w:rFonts w:asciiTheme="minorHAnsi" w:hAnsiTheme="minorHAnsi" w:cstheme="minorHAnsi"/>
          <w:lang w:val="pl-PL"/>
        </w:rPr>
        <w:tab/>
      </w:r>
      <w:r w:rsidR="00B96E8A" w:rsidRPr="004F01BA">
        <w:rPr>
          <w:rFonts w:asciiTheme="minorHAnsi" w:hAnsiTheme="minorHAnsi" w:cstheme="minorHAnsi"/>
          <w:lang w:val="pl-PL"/>
        </w:rPr>
        <w:t xml:space="preserve">Oświadczam, że nie posiadamy zaległości podatkowych wobec Urzędu Skarbowego </w:t>
      </w:r>
      <w:r w:rsidRPr="004F01BA">
        <w:rPr>
          <w:rFonts w:asciiTheme="minorHAnsi" w:hAnsiTheme="minorHAnsi" w:cstheme="minorHAnsi"/>
          <w:lang w:val="pl-PL"/>
        </w:rPr>
        <w:t xml:space="preserve">                              </w:t>
      </w:r>
      <w:r w:rsidR="00B96E8A" w:rsidRPr="004F01BA">
        <w:rPr>
          <w:rFonts w:asciiTheme="minorHAnsi" w:hAnsiTheme="minorHAnsi" w:cstheme="minorHAns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4F01BA" w:rsidRDefault="00B96E8A" w:rsidP="00B96E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85A3955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8562941" w14:textId="77777777" w:rsidR="00B96E8A" w:rsidRPr="004F01BA" w:rsidRDefault="00B96E8A" w:rsidP="00B96E8A">
      <w:pPr>
        <w:pStyle w:val="Tekstpodstawowy22"/>
        <w:spacing w:after="0" w:line="240" w:lineRule="auto"/>
        <w:rPr>
          <w:rFonts w:asciiTheme="minorHAnsi" w:hAnsiTheme="minorHAnsi" w:cstheme="minorHAnsi"/>
          <w:iCs/>
        </w:rPr>
      </w:pPr>
    </w:p>
    <w:p w14:paraId="0C795F02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8C58EC" w14:textId="73B2B8CA" w:rsidR="00B96E8A" w:rsidRPr="00914E1B" w:rsidRDefault="00B96E8A" w:rsidP="00914E1B">
      <w:pPr>
        <w:pStyle w:val="Standard"/>
        <w:ind w:left="3540" w:firstLine="708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 xml:space="preserve">  ........................................................................</w:t>
      </w:r>
      <w:r w:rsidRPr="004F01BA">
        <w:rPr>
          <w:rFonts w:asciiTheme="minorHAnsi" w:hAnsiTheme="minorHAnsi" w:cstheme="minorHAnsi"/>
          <w:i/>
          <w:iCs/>
        </w:rPr>
        <w:t xml:space="preserve">   </w:t>
      </w:r>
      <w:r w:rsidR="00537459">
        <w:rPr>
          <w:rFonts w:asciiTheme="minorHAnsi" w:hAnsiTheme="minorHAnsi" w:cstheme="minorHAnsi"/>
          <w:i/>
          <w:iCs/>
        </w:rPr>
        <w:t xml:space="preserve">        </w:t>
      </w:r>
      <w:r w:rsidR="00537459">
        <w:rPr>
          <w:rFonts w:asciiTheme="minorHAnsi" w:hAnsiTheme="minorHAnsi" w:cstheme="minorHAnsi"/>
          <w:i/>
          <w:iCs/>
        </w:rPr>
        <w:tab/>
      </w:r>
      <w:r w:rsidR="00537459">
        <w:rPr>
          <w:rFonts w:asciiTheme="minorHAnsi" w:hAnsiTheme="minorHAnsi" w:cstheme="minorHAnsi"/>
          <w:i/>
          <w:iCs/>
        </w:rPr>
        <w:tab/>
      </w:r>
      <w:r w:rsidRPr="004F01BA">
        <w:rPr>
          <w:rFonts w:asciiTheme="minorHAnsi" w:hAnsiTheme="minorHAnsi" w:cstheme="minorHAnsi"/>
          <w:i/>
          <w:iCs/>
        </w:rPr>
        <w:t>(podpis Wykonawcy/Pełnomocnika)</w:t>
      </w:r>
    </w:p>
    <w:p w14:paraId="713C2A2D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5781DF3A" w14:textId="77777777" w:rsidR="00051CCA" w:rsidRPr="004F01BA" w:rsidRDefault="00051CC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2C2AF563" w14:textId="77777777" w:rsidR="00B96E8A" w:rsidRPr="004F01BA" w:rsidRDefault="00B96E8A" w:rsidP="00B96E8A">
      <w:pPr>
        <w:suppressAutoHyphens w:val="0"/>
        <w:autoSpaceDE w:val="0"/>
        <w:ind w:left="4248" w:firstLine="708"/>
        <w:rPr>
          <w:rFonts w:asciiTheme="minorHAnsi" w:hAnsiTheme="minorHAnsi" w:cstheme="minorHAnsi"/>
          <w:iCs/>
        </w:rPr>
      </w:pPr>
    </w:p>
    <w:p w14:paraId="0714A651" w14:textId="56675A61" w:rsidR="00B96E8A" w:rsidRPr="004F01BA" w:rsidRDefault="00B96E8A" w:rsidP="00B96E8A">
      <w:pPr>
        <w:jc w:val="both"/>
        <w:rPr>
          <w:rFonts w:asciiTheme="minorHAnsi" w:hAnsiTheme="minorHAnsi" w:cstheme="minorHAnsi"/>
        </w:rPr>
      </w:pPr>
      <w:r w:rsidRPr="004F01BA">
        <w:rPr>
          <w:rFonts w:asciiTheme="minorHAnsi" w:hAnsiTheme="minorHAnsi" w:cstheme="minorHAnsi"/>
        </w:rPr>
        <w:t>……………………………………………… dnia ……………… 20</w:t>
      </w:r>
      <w:r w:rsidR="00182720">
        <w:rPr>
          <w:rFonts w:asciiTheme="minorHAnsi" w:hAnsiTheme="minorHAnsi" w:cstheme="minorHAnsi"/>
        </w:rPr>
        <w:t>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CCB8BEC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7C3C33D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C25C137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7254C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602C96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9A56EE3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A9BCDEF" w14:textId="77777777" w:rsidR="00B96E8A" w:rsidRPr="004F01BA" w:rsidRDefault="00B96E8A" w:rsidP="00B96E8A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67E45E7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554C6B16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6FB4FF5C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DB55A7F" w14:textId="77777777" w:rsidR="00374A59" w:rsidRPr="004F01BA" w:rsidRDefault="00374A59" w:rsidP="00A83B73">
      <w:pPr>
        <w:jc w:val="both"/>
        <w:rPr>
          <w:rFonts w:asciiTheme="minorHAnsi" w:hAnsiTheme="minorHAnsi" w:cstheme="minorHAnsi"/>
        </w:rPr>
      </w:pPr>
    </w:p>
    <w:p w14:paraId="015D672C" w14:textId="0D1D73B8" w:rsidR="00374A59" w:rsidRPr="00B35808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hAnsiTheme="minorHAnsi" w:cstheme="minorHAnsi"/>
          <w:b/>
        </w:rPr>
        <w:lastRenderedPageBreak/>
        <w:t xml:space="preserve">Załącznik nr </w:t>
      </w:r>
      <w:r w:rsidR="00DE1603">
        <w:rPr>
          <w:rFonts w:asciiTheme="minorHAnsi" w:hAnsiTheme="minorHAnsi" w:cstheme="minorHAnsi"/>
          <w:b/>
        </w:rPr>
        <w:t>6</w:t>
      </w:r>
      <w:r w:rsidR="00051CCA" w:rsidRPr="00B35808">
        <w:rPr>
          <w:rFonts w:asciiTheme="minorHAnsi" w:hAnsiTheme="minorHAnsi" w:cstheme="minorHAnsi"/>
          <w:b/>
        </w:rPr>
        <w:t xml:space="preserve"> do </w:t>
      </w:r>
      <w:r w:rsidRPr="00B35808">
        <w:rPr>
          <w:rFonts w:asciiTheme="minorHAnsi" w:hAnsiTheme="minorHAnsi" w:cstheme="minorHAnsi"/>
          <w:b/>
        </w:rPr>
        <w:t>SWZ</w:t>
      </w:r>
    </w:p>
    <w:p w14:paraId="774BBCD3" w14:textId="77777777" w:rsidR="00374A59" w:rsidRPr="004F01BA" w:rsidRDefault="00374A59" w:rsidP="00374A59">
      <w:pPr>
        <w:jc w:val="center"/>
        <w:rPr>
          <w:rFonts w:asciiTheme="minorHAnsi" w:hAnsiTheme="minorHAnsi" w:cstheme="minorHAnsi"/>
          <w:b/>
        </w:rPr>
      </w:pPr>
    </w:p>
    <w:p w14:paraId="38B0D71D" w14:textId="0A175A0C" w:rsidR="009D5A29" w:rsidRPr="004F01BA" w:rsidRDefault="005D06FA" w:rsidP="009D5A29">
      <w:pPr>
        <w:rPr>
          <w:rFonts w:asciiTheme="minorHAnsi" w:hAnsiTheme="minorHAnsi" w:cstheme="minorHAnsi"/>
          <w:b/>
        </w:rPr>
      </w:pPr>
      <w:r w:rsidRPr="004F01BA">
        <w:rPr>
          <w:rFonts w:asciiTheme="minorHAnsi" w:hAnsiTheme="minorHAnsi" w:cstheme="minorHAnsi"/>
          <w:b/>
        </w:rPr>
        <w:t xml:space="preserve">Znak sprawy: </w:t>
      </w:r>
      <w:r w:rsidR="009B332A">
        <w:rPr>
          <w:rFonts w:asciiTheme="minorHAnsi" w:hAnsiTheme="minorHAnsi" w:cstheme="minorHAnsi"/>
          <w:b/>
        </w:rPr>
        <w:t>DO.3201-</w:t>
      </w:r>
      <w:r w:rsidR="003E71B5">
        <w:rPr>
          <w:rFonts w:asciiTheme="minorHAnsi" w:hAnsiTheme="minorHAnsi" w:cstheme="minorHAnsi"/>
          <w:b/>
        </w:rPr>
        <w:t>1</w:t>
      </w:r>
      <w:r w:rsidR="003F54AD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3FDEE522" w14:textId="77777777" w:rsidR="00051CCA" w:rsidRPr="004F01BA" w:rsidRDefault="00051CCA" w:rsidP="00051CCA">
      <w:pPr>
        <w:jc w:val="center"/>
        <w:rPr>
          <w:rFonts w:asciiTheme="minorHAnsi" w:hAnsiTheme="minorHAnsi" w:cstheme="minorHAnsi"/>
          <w:b/>
        </w:rPr>
      </w:pPr>
    </w:p>
    <w:p w14:paraId="5BC97951" w14:textId="77777777" w:rsidR="00051CCA" w:rsidRPr="004F01BA" w:rsidRDefault="00051CCA" w:rsidP="00374A59">
      <w:pPr>
        <w:suppressAutoHyphens w:val="0"/>
        <w:autoSpaceDE w:val="0"/>
        <w:jc w:val="both"/>
        <w:rPr>
          <w:rFonts w:asciiTheme="minorHAnsi" w:eastAsia="Calibri" w:hAnsiTheme="minorHAnsi" w:cstheme="minorHAnsi"/>
        </w:rPr>
      </w:pPr>
    </w:p>
    <w:p w14:paraId="29AA5732" w14:textId="0D2325C9" w:rsidR="00BB6910" w:rsidRPr="00D96B18" w:rsidRDefault="00BB6910" w:rsidP="00BB6910">
      <w:pPr>
        <w:spacing w:before="240" w:after="120"/>
        <w:jc w:val="center"/>
        <w:rPr>
          <w:rFonts w:asciiTheme="minorHAnsi" w:hAnsiTheme="minorHAnsi" w:cstheme="minorHAnsi"/>
          <w:b/>
          <w:bCs/>
          <w:i/>
        </w:rPr>
      </w:pPr>
      <w:r w:rsidRPr="00D96B18">
        <w:rPr>
          <w:rFonts w:asciiTheme="minorHAnsi" w:eastAsia="Calibri" w:hAnsiTheme="minorHAnsi" w:cstheme="minorHAnsi"/>
          <w:b/>
          <w:bCs/>
          <w:lang w:eastAsia="en-US"/>
        </w:rPr>
        <w:t>OŚWIADCZENIE W ZAKRESIE ART. 108 UST. 1 PKT 5 USTAWY PZP</w:t>
      </w:r>
      <w:r w:rsidRPr="00D96B18">
        <w:rPr>
          <w:rFonts w:asciiTheme="minorHAnsi" w:eastAsia="Calibri" w:hAnsiTheme="minorHAnsi" w:cstheme="minorHAnsi"/>
          <w:b/>
          <w:bCs/>
          <w:lang w:eastAsia="en-US"/>
        </w:rPr>
        <w:br/>
        <w:t>O PRZYNALEŻNOŚCI DO GRUPY KAPITAŁOWEJ</w:t>
      </w:r>
    </w:p>
    <w:p w14:paraId="64BC1EC5" w14:textId="4EB391FE" w:rsidR="00B42483" w:rsidRPr="00B42483" w:rsidRDefault="00B42483" w:rsidP="00B42483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B42483">
        <w:rPr>
          <w:rFonts w:asciiTheme="minorHAnsi" w:hAnsiTheme="minorHAnsi" w:cstheme="minorHAnsi"/>
          <w:b/>
          <w:bCs/>
        </w:rPr>
        <w:t>o braku przynależności lub przynależności do grupy kapitałowej</w:t>
      </w:r>
    </w:p>
    <w:p w14:paraId="53E7B9FE" w14:textId="77777777" w:rsidR="002D382E" w:rsidRDefault="002D382E" w:rsidP="00051CCA">
      <w:pPr>
        <w:jc w:val="center"/>
        <w:rPr>
          <w:rFonts w:asciiTheme="minorHAnsi" w:hAnsiTheme="minorHAnsi" w:cstheme="minorHAnsi"/>
        </w:rPr>
      </w:pPr>
    </w:p>
    <w:p w14:paraId="3CE62240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5CD0A2A3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D53F52" w14:textId="77777777" w:rsidR="00051CCA" w:rsidRPr="004F01BA" w:rsidRDefault="00051CCA" w:rsidP="00051CCA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AEB2CB1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B1E5E8A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171D9E9D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665AB5A3" w14:textId="77777777" w:rsidR="00051CCA" w:rsidRPr="004F01BA" w:rsidRDefault="00051CCA" w:rsidP="00051CCA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</w:p>
    <w:p w14:paraId="65CAEFE5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0DF34CB5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49D275E6" w14:textId="77777777" w:rsidR="00051CCA" w:rsidRPr="004F01BA" w:rsidRDefault="00051CCA" w:rsidP="00B42483">
      <w:pPr>
        <w:shd w:val="clear" w:color="auto" w:fill="FFFFFF"/>
        <w:rPr>
          <w:rFonts w:asciiTheme="minorHAnsi" w:eastAsia="Calibr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A01D099" w14:textId="77777777" w:rsidR="00051CCA" w:rsidRPr="004F01BA" w:rsidRDefault="00051CCA" w:rsidP="00B42483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F01BA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22AC4178" w14:textId="77777777" w:rsidR="00051CCA" w:rsidRPr="004F01BA" w:rsidRDefault="00051CCA" w:rsidP="00051CCA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10FDD8C8" w14:textId="77777777" w:rsidR="00D96B18" w:rsidRPr="00AE299C" w:rsidRDefault="00D96B18" w:rsidP="00D96B18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14:paraId="6EBEA285" w14:textId="07A21A30" w:rsidR="00D96B18" w:rsidRPr="00AE299C" w:rsidRDefault="00D96B18" w:rsidP="00316984">
      <w:pPr>
        <w:spacing w:before="240" w:after="12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282F84D" wp14:editId="27EB4856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55050904" name="Pole tekstowe 15505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CFD9C6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F84D" id="Pole tekstowe 155050904" o:spid="_x0000_s1030" type="#_x0000_t202" style="position:absolute;left:0;text-align:left;margin-left:.6pt;margin-top:1.85pt;width:16.5pt;height:1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ImJgIAAEs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WC7mtlAfiHGEydF0A2nTAX7nbCA3V9x/2wlUnJn3llS7XCyX&#10;0f4pWK7OCwrweWb7PCOsJKiKByIjbW/DdGV2DnXbUaXJJxZuSOlGJxWeupr9QY5N4sy3K16J53E6&#10;9fQPWP8A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BJFDImJgIAAEs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61CFD9C6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ie 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AE299C">
        <w:rPr>
          <w:rFonts w:asciiTheme="minorHAnsi" w:eastAsia="Arial Unicode MS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,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 ochronie konkurencji </w:t>
      </w:r>
      <w:r w:rsid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i konsumentów (</w:t>
      </w:r>
      <w:sdt>
        <w:sdtPr>
          <w:rPr>
            <w:rFonts w:asciiTheme="minorHAnsi" w:hAnsiTheme="minorHAnsi" w:cstheme="minorHAnsi"/>
            <w:sz w:val="20"/>
            <w:szCs w:val="20"/>
            <w:u w:val="dotted" w:color="A6A6A6"/>
            <w:lang w:eastAsia="pl-PL"/>
          </w:rPr>
          <w:tag w:val="LE_LI_T=S&amp;U=4eca36ba-5613-45fe-afb5-764eb043e264&amp;I=0&amp;S=eyJGb250Q29sb3IiOjEwOTIxNjM4LCJCYWNrZ3JvdW5kQ29sb3IiOi0xNjc3NzIxNiwiVW5kZXJsaW5lQ29sb3IiOjEwOTIxNjM4LCJVbmRlcmxpbmVUeXBlIjo0fQ=="/>
          <w:id w:val="1712610792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u w:val="dotted" w:color="A6A6A6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u w:val="dotted" w:color="A6A6A6"/>
          <w:lang w:eastAsia="pl-PL"/>
        </w:rPr>
        <w:t>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226DAB26" w14:textId="1F6B0CAB" w:rsidR="00D96B18" w:rsidRPr="00AE299C" w:rsidRDefault="00D96B18" w:rsidP="00D96B18">
      <w:pPr>
        <w:suppressAutoHyphens w:val="0"/>
        <w:spacing w:before="240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C933D" wp14:editId="0842C8FD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947254738" name="Pole tekstowe 94725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BF5A2" w14:textId="77777777" w:rsidR="00AE299C" w:rsidRDefault="00AE299C" w:rsidP="00D9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933D" id="Pole tekstowe 947254738" o:spid="_x0000_s1031" type="#_x0000_t202" style="position:absolute;left:0;text-align:left;margin-left:.55pt;margin-top:11.05pt;width:16.5pt;height: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fKJQIAAEs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" strokeweight="1pt">
                <v:textbox>
                  <w:txbxContent>
                    <w:p w14:paraId="743BF5A2" w14:textId="77777777" w:rsidR="00AE299C" w:rsidRDefault="00AE299C" w:rsidP="00D96B18"/>
                  </w:txbxContent>
                </v:textbox>
                <w10:wrap type="square"/>
              </v:shape>
            </w:pict>
          </mc:Fallback>
        </mc:AlternateContent>
      </w:r>
      <w:r w:rsidR="0031698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leżę do grupy kapitałowej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 której mowa w art. 108 ust. 5 </w:t>
      </w:r>
      <w:r w:rsidRPr="00AE299C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AE29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o ochronie konkurencji i konsumentów (</w:t>
      </w:r>
      <w:sdt>
        <w:sdtPr>
          <w:rPr>
            <w:rFonts w:asciiTheme="minorHAnsi" w:hAnsiTheme="minorHAnsi" w:cstheme="minorHAnsi"/>
            <w:sz w:val="20"/>
            <w:szCs w:val="20"/>
            <w:lang w:eastAsia="pl-PL"/>
          </w:rPr>
          <w:tag w:val="LE_LI_T=S&amp;U=060278ed-a534-4f95-a7b1-4573d483fcd0&amp;I=0&amp;S=eyJGb250Q29sb3IiOjMzNTU0NDMsIkJhY2tncm91bmRDb2xvciI6LTE2Nzc3MjE2LCJVbmRlcmxpbmVDb2xvciI6LTE2Nzc3MjE2LCJVbmRlcmxpbmVUeXBlIjowfQ=="/>
          <w:id w:val="1083565608"/>
          <w:temporary/>
        </w:sdtPr>
        <w:sdtEndPr/>
        <w:sdtContent>
          <w:r w:rsidRPr="00AE299C">
            <w:rPr>
              <w:rFonts w:asciiTheme="minorHAnsi" w:hAnsiTheme="minorHAnsi" w:cstheme="minorHAnsi"/>
              <w:sz w:val="20"/>
              <w:szCs w:val="20"/>
              <w:lang w:eastAsia="pl-PL"/>
            </w:rPr>
            <w:t>Dz.U.2024.1616</w:t>
          </w:r>
        </w:sdtContent>
      </w:sdt>
      <w:r w:rsidRPr="00AE29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AE299C">
        <w:rPr>
          <w:rFonts w:asciiTheme="minorHAnsi" w:eastAsiaTheme="minorHAnsi" w:hAnsiTheme="minorHAnsi" w:cstheme="minorHAnsi"/>
          <w:sz w:val="20"/>
          <w:szCs w:val="20"/>
          <w:lang w:eastAsia="en-US"/>
        </w:rPr>
        <w:t>), z innym wykonawcą, który złożył odrębną ofertę, ofertę częściową lub wniosek o dopuszczenie do udziału w postępowaniu, albo oświadczenia o 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</w:p>
    <w:p w14:paraId="644B9AC2" w14:textId="35BA0176" w:rsidR="00D96B18" w:rsidRPr="00A431DB" w:rsidRDefault="00D96B18" w:rsidP="00D96B18">
      <w:pPr>
        <w:suppressAutoHyphens w:val="0"/>
        <w:spacing w:after="12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</w:t>
      </w:r>
      <w:r w:rsidR="00B77C46">
        <w:rPr>
          <w:sz w:val="20"/>
          <w:szCs w:val="20"/>
          <w:lang w:eastAsia="pl-PL"/>
        </w:rPr>
        <w:t>..</w:t>
      </w:r>
      <w:r w:rsidRPr="00A431DB">
        <w:rPr>
          <w:sz w:val="20"/>
          <w:szCs w:val="20"/>
          <w:lang w:eastAsia="pl-PL"/>
        </w:rPr>
        <w:t>………………………………..…………………………….………………….…..</w:t>
      </w:r>
    </w:p>
    <w:p w14:paraId="437CE908" w14:textId="77777777" w:rsidR="00D96B18" w:rsidRPr="00A431DB" w:rsidRDefault="00D96B18" w:rsidP="00B77C46">
      <w:pPr>
        <w:suppressAutoHyphens w:val="0"/>
        <w:ind w:left="567"/>
        <w:jc w:val="both"/>
        <w:rPr>
          <w:sz w:val="20"/>
          <w:szCs w:val="20"/>
          <w:lang w:eastAsia="pl-PL"/>
        </w:rPr>
      </w:pPr>
      <w:r w:rsidRPr="00A431DB">
        <w:rPr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2A04A89B" w14:textId="3471403C" w:rsidR="00D96B18" w:rsidRPr="00D96B18" w:rsidRDefault="00B77C46" w:rsidP="00D96B18">
      <w:pPr>
        <w:suppressAutoHyphens w:val="0"/>
        <w:spacing w:after="120"/>
        <w:ind w:left="709"/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</w:t>
      </w:r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D96B18" w:rsidRPr="00D96B18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0FC50DD7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>ami</w:t>
      </w:r>
      <w:proofErr w:type="spellEnd"/>
      <w:r w:rsidRPr="00AE299C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nie prowadzą do zakłócenia konkurencji w niniejszym postępowaniu:</w:t>
      </w:r>
    </w:p>
    <w:p w14:paraId="15B0A82E" w14:textId="77777777" w:rsidR="00D96B18" w:rsidRPr="00AE299C" w:rsidRDefault="00D96B18" w:rsidP="00D96B18">
      <w:pPr>
        <w:suppressAutoHyphens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...…………………..……………………………………………………………...</w:t>
      </w:r>
      <w:r w:rsidRPr="00AE299C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530B398" w14:textId="77777777" w:rsidR="00D96B18" w:rsidRPr="00AE299C" w:rsidRDefault="00D96B18" w:rsidP="00D96B18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6A19E" w14:textId="551D1575" w:rsidR="00D96B18" w:rsidRPr="00AE299C" w:rsidRDefault="00D96B18" w:rsidP="00D96B18">
      <w:pPr>
        <w:suppressAutoHyphens w:val="0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/i odpowiedzialności karnej za składanie fałszywych oświadczeń, wynikającej </w:t>
      </w:r>
      <w:r w:rsid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</w:t>
      </w:r>
      <w:r w:rsidRPr="00AE299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 art. 297 § 1 Kodeksu karnego.</w:t>
      </w:r>
    </w:p>
    <w:p w14:paraId="0452E43F" w14:textId="77777777" w:rsidR="00D96B18" w:rsidRPr="00B77C46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7B0B010D" w14:textId="79D74165" w:rsidR="00D96B18" w:rsidRPr="00B77C46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70344A7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431DB">
        <w:rPr>
          <w:sz w:val="20"/>
          <w:szCs w:val="20"/>
        </w:rPr>
        <w:t>.............</w:t>
      </w:r>
      <w:r w:rsidRPr="00AE299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2119325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5EADD4C1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4DC7C814" w14:textId="77777777" w:rsidR="00D96B18" w:rsidRPr="00AE299C" w:rsidRDefault="00D96B18" w:rsidP="00D96B18">
      <w:pPr>
        <w:numPr>
          <w:ilvl w:val="0"/>
          <w:numId w:val="31"/>
        </w:num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E299C">
        <w:rPr>
          <w:rFonts w:asciiTheme="minorHAnsi" w:hAnsiTheme="minorHAnsi" w:cstheme="minorHAns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</w:p>
    <w:p w14:paraId="04538A8D" w14:textId="77777777" w:rsidR="00D96B18" w:rsidRPr="00AE299C" w:rsidRDefault="00D96B18" w:rsidP="00D96B18">
      <w:pPr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 xml:space="preserve">(wskazać podmiotowy środek dowodowy, adres internetowy, </w:t>
      </w:r>
    </w:p>
    <w:p w14:paraId="13F6EA30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  <w:r w:rsidRPr="00AE299C">
        <w:rPr>
          <w:rFonts w:asciiTheme="minorHAnsi" w:hAnsiTheme="minorHAnsi" w:cstheme="minorHAnsi"/>
          <w:i/>
          <w:sz w:val="20"/>
          <w:szCs w:val="20"/>
        </w:rPr>
        <w:t>wydający urząd lub organ, dokładne dane referencyjne dokumentacji)</w:t>
      </w:r>
    </w:p>
    <w:p w14:paraId="7F5109B8" w14:textId="77777777" w:rsidR="00D96B18" w:rsidRPr="00AE299C" w:rsidRDefault="00D96B18" w:rsidP="00D96B18">
      <w:pPr>
        <w:ind w:left="357"/>
        <w:rPr>
          <w:rFonts w:asciiTheme="minorHAnsi" w:hAnsiTheme="minorHAnsi" w:cstheme="minorHAnsi"/>
          <w:i/>
          <w:sz w:val="20"/>
          <w:szCs w:val="20"/>
        </w:rPr>
      </w:pPr>
    </w:p>
    <w:p w14:paraId="62EEE11C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013EE663" w14:textId="77777777" w:rsidR="00D96B18" w:rsidRDefault="00D96B18" w:rsidP="00D96B18">
      <w:pPr>
        <w:ind w:left="357"/>
        <w:rPr>
          <w:i/>
          <w:sz w:val="20"/>
          <w:szCs w:val="20"/>
        </w:rPr>
      </w:pPr>
    </w:p>
    <w:p w14:paraId="65191710" w14:textId="77777777" w:rsidR="00D96B18" w:rsidRPr="00A431DB" w:rsidRDefault="00D96B18" w:rsidP="00D96B18">
      <w:pPr>
        <w:ind w:left="357"/>
        <w:rPr>
          <w:i/>
          <w:sz w:val="20"/>
          <w:szCs w:val="20"/>
        </w:rPr>
      </w:pPr>
    </w:p>
    <w:p w14:paraId="3EDF7749" w14:textId="7DE5762C" w:rsidR="00051CCA" w:rsidRPr="00B42483" w:rsidRDefault="00051CCA" w:rsidP="00B42483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="00B4248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1DF00B35" w14:textId="77777777" w:rsidR="00051CCA" w:rsidRPr="00B42483" w:rsidRDefault="00051CCA" w:rsidP="00B42483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1CEAA202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21A637" w14:textId="49611BA8" w:rsidR="00051CCA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 w:rsidR="003F54AD">
        <w:rPr>
          <w:rFonts w:asciiTheme="minorHAnsi" w:hAnsiTheme="minorHAnsi" w:cstheme="minorHAnsi"/>
          <w:sz w:val="22"/>
          <w:szCs w:val="22"/>
        </w:rPr>
        <w:t>dnia ……………… 202</w:t>
      </w:r>
      <w:r w:rsidR="003E71B5">
        <w:rPr>
          <w:rFonts w:asciiTheme="minorHAnsi" w:hAnsiTheme="minorHAnsi" w:cstheme="minorHAnsi"/>
          <w:sz w:val="22"/>
          <w:szCs w:val="22"/>
        </w:rPr>
        <w:t>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3DF24A3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D63AC" w14:textId="77777777" w:rsidR="00DF4217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99111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B310820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311A7F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766723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37C779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6EC489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1A9CEA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A6AAC6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658273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4A601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55959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459B5E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0A3264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00F5DF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5E531B2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4B05C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CCC4EA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F1907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40097D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DB8B53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20D9ACE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EF8D3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AC8BAC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01B1848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AEE0AB1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591D071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9A5A837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3331BEC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236508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8BB9C24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061E6CB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6DFF228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859BE65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5EA2F0A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41B6056" w14:textId="77777777" w:rsidR="00D96B18" w:rsidRDefault="00D96B18" w:rsidP="00D96B18">
      <w:pPr>
        <w:pStyle w:val="Tekstprzypisudolneg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CC58557" w14:textId="3CA750E5" w:rsidR="00D96B18" w:rsidRPr="00B23906" w:rsidRDefault="00D96B18" w:rsidP="00D96B18">
      <w:pPr>
        <w:pStyle w:val="Tekstprzypisudolnego"/>
        <w:ind w:left="142" w:hanging="142"/>
        <w:rPr>
          <w:i/>
          <w:sz w:val="16"/>
          <w:szCs w:val="14"/>
        </w:rPr>
      </w:pPr>
    </w:p>
    <w:p w14:paraId="75358AE2" w14:textId="36C2F8D6" w:rsidR="00DF4217" w:rsidRDefault="00DF4217" w:rsidP="00D96B18">
      <w:pPr>
        <w:tabs>
          <w:tab w:val="left" w:pos="2190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8FEA9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121DA605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66C7F60F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0FB38C56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16BC26A1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0D303570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51BE8AD8" w14:textId="77777777" w:rsidR="003E71B5" w:rsidRDefault="003E71B5" w:rsidP="00D96B18">
      <w:pPr>
        <w:rPr>
          <w:rFonts w:asciiTheme="minorHAnsi" w:eastAsia="Bookman Old Style" w:hAnsiTheme="minorHAnsi" w:cstheme="minorHAnsi"/>
        </w:rPr>
      </w:pPr>
    </w:p>
    <w:p w14:paraId="7D348377" w14:textId="77777777" w:rsidR="0010531D" w:rsidRDefault="0010531D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5E11B152" w14:textId="2BB8A341" w:rsidR="0083677A" w:rsidRPr="0010531D" w:rsidRDefault="0083677A" w:rsidP="0083677A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nr 7</w:t>
      </w:r>
      <w:r w:rsidRPr="0010531D">
        <w:rPr>
          <w:rFonts w:asciiTheme="minorHAnsi" w:hAnsiTheme="minorHAnsi" w:cstheme="minorHAnsi"/>
          <w:b/>
          <w:bCs/>
        </w:rPr>
        <w:t xml:space="preserve"> do SWZ</w:t>
      </w:r>
    </w:p>
    <w:p w14:paraId="4BFBFDF9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62C5EC93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6C3A8DCE" w14:textId="1D4B09DC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1/2025</w:t>
      </w:r>
    </w:p>
    <w:p w14:paraId="1D5F0A8E" w14:textId="77777777" w:rsidR="0083677A" w:rsidRDefault="0083677A" w:rsidP="0083677A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6224A0A8" w14:textId="77777777" w:rsidR="0083677A" w:rsidRDefault="0083677A" w:rsidP="0083677A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8AC8931" w14:textId="77777777" w:rsidR="0083677A" w:rsidRPr="00FE0520" w:rsidRDefault="0083677A" w:rsidP="0083677A">
      <w:pPr>
        <w:jc w:val="center"/>
        <w:rPr>
          <w:rFonts w:ascii="Calibri" w:hAnsi="Calibri" w:cs="Calibri"/>
          <w:b/>
        </w:rPr>
      </w:pPr>
    </w:p>
    <w:p w14:paraId="2E17D6A6" w14:textId="77777777" w:rsidR="0083677A" w:rsidRDefault="0083677A" w:rsidP="0083677A">
      <w:pPr>
        <w:jc w:val="center"/>
        <w:rPr>
          <w:rFonts w:ascii="Calibri" w:hAnsi="Calibri" w:cs="Calibri"/>
          <w:b/>
        </w:rPr>
      </w:pPr>
    </w:p>
    <w:p w14:paraId="63925A78" w14:textId="77777777" w:rsidR="0083677A" w:rsidRPr="00FE0520" w:rsidRDefault="0083677A" w:rsidP="0083677A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00A5A855" w14:textId="77777777" w:rsidR="0083677A" w:rsidRDefault="0083677A" w:rsidP="0083677A">
      <w:pPr>
        <w:jc w:val="center"/>
        <w:rPr>
          <w:rFonts w:ascii="Calibri" w:hAnsi="Calibri" w:cs="Calibri"/>
        </w:rPr>
      </w:pPr>
    </w:p>
    <w:p w14:paraId="6E376638" w14:textId="77777777" w:rsidR="0083677A" w:rsidRDefault="0083677A" w:rsidP="0083677A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5E596C07" w14:textId="77777777" w:rsidR="0083677A" w:rsidRDefault="0083677A" w:rsidP="0083677A">
      <w:pPr>
        <w:jc w:val="both"/>
        <w:rPr>
          <w:rFonts w:ascii="Calibri" w:hAnsi="Calibri" w:cs="Calibri"/>
          <w:b/>
        </w:rPr>
      </w:pPr>
    </w:p>
    <w:p w14:paraId="27922D53" w14:textId="77777777" w:rsidR="0083677A" w:rsidRDefault="0083677A" w:rsidP="0083677A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2DE18865" w14:textId="77777777" w:rsidR="0083677A" w:rsidRDefault="0083677A" w:rsidP="0083677A">
      <w:pPr>
        <w:pStyle w:val="Style14"/>
        <w:spacing w:line="288" w:lineRule="exact"/>
        <w:jc w:val="center"/>
        <w:rPr>
          <w:rFonts w:asciiTheme="minorHAnsi" w:hAnsiTheme="minorHAnsi"/>
        </w:rPr>
      </w:pPr>
    </w:p>
    <w:p w14:paraId="403A49DB" w14:textId="77777777" w:rsidR="0083677A" w:rsidRPr="00FE0520" w:rsidRDefault="0083677A" w:rsidP="0083677A">
      <w:pPr>
        <w:pStyle w:val="Style14"/>
        <w:spacing w:line="288" w:lineRule="exact"/>
        <w:jc w:val="center"/>
        <w:rPr>
          <w:rFonts w:asciiTheme="minorHAnsi" w:hAnsiTheme="minorHAnsi"/>
        </w:rPr>
      </w:pPr>
    </w:p>
    <w:p w14:paraId="1730351F" w14:textId="77777777" w:rsidR="0083677A" w:rsidRPr="00FE0520" w:rsidRDefault="0083677A" w:rsidP="0083677A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2F72A295" w14:textId="77777777" w:rsidR="0083677A" w:rsidRDefault="0083677A" w:rsidP="0083677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5BD3EA12" w14:textId="77777777" w:rsidR="0083677A" w:rsidRPr="00FE0520" w:rsidRDefault="0083677A" w:rsidP="0083677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6BC79A5D" w14:textId="77777777" w:rsidR="0083677A" w:rsidRPr="00FE0520" w:rsidRDefault="0083677A" w:rsidP="0083677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6379DC37" w14:textId="77777777" w:rsidR="0083677A" w:rsidRPr="00FE0520" w:rsidRDefault="0083677A" w:rsidP="0083677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50222B0" w14:textId="77777777" w:rsidR="0083677A" w:rsidRPr="00FE0520" w:rsidRDefault="0083677A" w:rsidP="0083677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DF9ABAE" w14:textId="77777777" w:rsidR="0083677A" w:rsidRPr="00FE0520" w:rsidRDefault="0083677A" w:rsidP="0083677A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7E3C01B5" w14:textId="77777777" w:rsidR="0083677A" w:rsidRPr="00FE0520" w:rsidRDefault="0083677A" w:rsidP="0083677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F1A723D" w14:textId="77777777" w:rsidR="0083677A" w:rsidRPr="00FE0520" w:rsidRDefault="0083677A" w:rsidP="0083677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49D872C" w14:textId="77777777" w:rsidR="0083677A" w:rsidRPr="00FE0520" w:rsidRDefault="0083677A" w:rsidP="0083677A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7A5763DE" w14:textId="77777777" w:rsidR="0083677A" w:rsidRPr="00FE0520" w:rsidRDefault="0083677A" w:rsidP="0083677A">
      <w:pPr>
        <w:suppressAutoHyphens w:val="0"/>
        <w:autoSpaceDE w:val="0"/>
        <w:rPr>
          <w:rFonts w:ascii="Calibri" w:hAnsi="Calibri" w:cs="Calibri"/>
        </w:rPr>
      </w:pPr>
    </w:p>
    <w:p w14:paraId="059F4765" w14:textId="77777777" w:rsidR="0083677A" w:rsidRPr="00FE0520" w:rsidRDefault="0083677A" w:rsidP="0083677A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4A829807" w14:textId="77777777" w:rsidR="0083677A" w:rsidRPr="00D571AD" w:rsidRDefault="0083677A" w:rsidP="0083677A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0F0F1013" w14:textId="77777777" w:rsidR="0083677A" w:rsidRPr="00FE0520" w:rsidRDefault="0083677A" w:rsidP="0083677A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4FE85FF9" w14:textId="77777777" w:rsidR="0083677A" w:rsidRPr="00FE0520" w:rsidRDefault="0083677A" w:rsidP="0083677A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20B6C0B4" w14:textId="77777777" w:rsidR="0083677A" w:rsidRPr="00FE0520" w:rsidRDefault="0083677A" w:rsidP="0083677A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1E0B8CCA" w14:textId="77777777" w:rsidR="0083677A" w:rsidRPr="00FE0520" w:rsidRDefault="0083677A" w:rsidP="0083677A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3C24DB3A" w14:textId="77777777" w:rsidR="0083677A" w:rsidRDefault="0083677A" w:rsidP="0083677A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CFB2299" w14:textId="77777777" w:rsidR="0083677A" w:rsidRDefault="0083677A" w:rsidP="0083677A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96B4250" w14:textId="77777777" w:rsidR="0083677A" w:rsidRPr="00FE0520" w:rsidRDefault="0083677A" w:rsidP="0083677A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2DBE549" w14:textId="77777777" w:rsidR="0083677A" w:rsidRPr="00FE0520" w:rsidRDefault="0083677A" w:rsidP="0083677A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8F7DC7C" w14:textId="77777777" w:rsidR="0083677A" w:rsidRDefault="0083677A" w:rsidP="0083677A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5</w:t>
      </w:r>
      <w:r w:rsidRPr="00FE0520">
        <w:rPr>
          <w:rFonts w:ascii="Calibri" w:hAnsi="Calibri" w:cs="Calibri"/>
        </w:rPr>
        <w:t xml:space="preserve"> r.</w:t>
      </w:r>
    </w:p>
    <w:p w14:paraId="07D27F61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316D6928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4D67F0DB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278FECC8" w14:textId="77777777" w:rsidR="0083677A" w:rsidRDefault="0083677A" w:rsidP="0083677A">
      <w:pPr>
        <w:pStyle w:val="Zwykytekst3"/>
        <w:rPr>
          <w:b/>
          <w:bCs/>
          <w:color w:val="auto"/>
          <w:sz w:val="24"/>
          <w:szCs w:val="24"/>
        </w:rPr>
      </w:pPr>
    </w:p>
    <w:p w14:paraId="0D1704AA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659C8CF5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2AA2E04D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6886508E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74E1F241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7409C00E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38C37F76" w14:textId="77777777" w:rsidR="0083677A" w:rsidRDefault="0083677A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</w:p>
    <w:p w14:paraId="4F5B84C9" w14:textId="3EFD9441" w:rsidR="0010531D" w:rsidRPr="0010531D" w:rsidRDefault="002E6581" w:rsidP="0010531D">
      <w:pPr>
        <w:suppressAutoHyphens w:val="0"/>
        <w:spacing w:after="160" w:line="259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nr 8</w:t>
      </w:r>
      <w:r w:rsidR="0010531D" w:rsidRPr="0010531D">
        <w:rPr>
          <w:rFonts w:asciiTheme="minorHAnsi" w:hAnsiTheme="minorHAnsi" w:cstheme="minorHAnsi"/>
          <w:b/>
          <w:bCs/>
        </w:rPr>
        <w:t xml:space="preserve"> do SWZ</w:t>
      </w:r>
    </w:p>
    <w:p w14:paraId="3EA9BFB0" w14:textId="77777777" w:rsidR="0010531D" w:rsidRDefault="0010531D" w:rsidP="00D96B18">
      <w:pPr>
        <w:rPr>
          <w:rFonts w:asciiTheme="minorHAnsi" w:eastAsia="Bookman Old Style" w:hAnsiTheme="minorHAnsi" w:cstheme="minorHAnsi"/>
        </w:rPr>
      </w:pPr>
    </w:p>
    <w:p w14:paraId="66CB0CA9" w14:textId="6BF9FE71" w:rsidR="00D96B18" w:rsidRPr="004F01BA" w:rsidRDefault="00B54C52" w:rsidP="00D96B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E71B5">
        <w:rPr>
          <w:rFonts w:asciiTheme="minorHAnsi" w:hAnsiTheme="minorHAnsi" w:cstheme="minorHAnsi"/>
          <w:b/>
        </w:rPr>
        <w:t>1</w:t>
      </w:r>
      <w:r w:rsidR="00D96B18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408C70AA" w14:textId="77777777" w:rsidR="00D96B18" w:rsidRDefault="00D96B18" w:rsidP="00D96B18">
      <w:pPr>
        <w:rPr>
          <w:rFonts w:asciiTheme="minorHAnsi" w:eastAsia="Bookman Old Style" w:hAnsiTheme="minorHAnsi" w:cstheme="minorHAnsi"/>
        </w:rPr>
      </w:pPr>
    </w:p>
    <w:p w14:paraId="38AAA54C" w14:textId="77777777" w:rsidR="00D96B18" w:rsidRPr="00B54C52" w:rsidRDefault="00D96B18" w:rsidP="00B54C5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 xml:space="preserve">OŚWIADCZENIE WYKONAWCY, </w:t>
      </w:r>
    </w:p>
    <w:p w14:paraId="05941BDF" w14:textId="77777777" w:rsidR="00D96B18" w:rsidRPr="00B54C52" w:rsidRDefault="00D96B18" w:rsidP="00B54C5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lang w:eastAsia="pl-PL" w:bidi="pl-PL"/>
        </w:rPr>
      </w:pPr>
      <w:r w:rsidRPr="00B54C52">
        <w:rPr>
          <w:rFonts w:asciiTheme="minorHAnsi" w:hAnsiTheme="minorHAnsi" w:cstheme="minorHAnsi"/>
          <w:b/>
          <w:lang w:eastAsia="pl-PL" w:bidi="pl-PL"/>
        </w:rPr>
        <w:t>Z KTÓRYM ZAMAWIAJĄCY ZAMIERZA PODPISAĆ UMOWĘ,</w:t>
      </w:r>
    </w:p>
    <w:p w14:paraId="38DA6B0D" w14:textId="77777777" w:rsidR="00074A63" w:rsidRPr="00A53DA1" w:rsidRDefault="00D96B18" w:rsidP="00A53D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 xml:space="preserve">dotyczące przesłanek wykluczenia z art. 7 ust. 1 ustawy o szczególnych rozwiązaniach </w:t>
      </w: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br/>
        <w:t xml:space="preserve">w zakresie przeciwdziałania wspieraniu agresji na Ukrainę </w:t>
      </w:r>
    </w:p>
    <w:p w14:paraId="1DFDE386" w14:textId="2E499888" w:rsidR="00D96B18" w:rsidRPr="00A53DA1" w:rsidRDefault="00D96B18" w:rsidP="00A53D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lang w:eastAsia="pl-PL" w:bidi="pl-PL"/>
        </w:rPr>
      </w:pPr>
      <w:r w:rsidRPr="00A53DA1">
        <w:rPr>
          <w:rFonts w:asciiTheme="minorHAnsi" w:hAnsiTheme="minorHAnsi" w:cstheme="minorHAnsi"/>
          <w:b/>
          <w:sz w:val="22"/>
          <w:szCs w:val="22"/>
          <w:lang w:eastAsia="pl-PL" w:bidi="pl-PL"/>
        </w:rPr>
        <w:t>oraz służących ochronie bezpieczeństwa narodowego</w:t>
      </w:r>
    </w:p>
    <w:p w14:paraId="586D65D5" w14:textId="77777777" w:rsidR="00074A63" w:rsidRDefault="00074A63" w:rsidP="00D96B18">
      <w:pPr>
        <w:jc w:val="center"/>
        <w:rPr>
          <w:rFonts w:asciiTheme="minorHAnsi" w:hAnsiTheme="minorHAnsi" w:cstheme="minorHAnsi"/>
        </w:rPr>
      </w:pPr>
    </w:p>
    <w:p w14:paraId="5C74DC0F" w14:textId="77777777" w:rsidR="003E71B5" w:rsidRDefault="003E71B5" w:rsidP="003E71B5">
      <w:pPr>
        <w:pStyle w:val="Style14"/>
        <w:spacing w:line="288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69F0DD00" w14:textId="77777777" w:rsidR="00D96B18" w:rsidRPr="004F01BA" w:rsidRDefault="00D96B18" w:rsidP="00D96B18">
      <w:pPr>
        <w:autoSpaceDE w:val="0"/>
        <w:ind w:left="540"/>
        <w:jc w:val="both"/>
        <w:rPr>
          <w:rFonts w:asciiTheme="minorHAnsi" w:hAnsiTheme="minorHAnsi" w:cstheme="minorHAnsi"/>
          <w:b/>
        </w:rPr>
      </w:pPr>
    </w:p>
    <w:p w14:paraId="585B4A53" w14:textId="77777777" w:rsidR="00D96B18" w:rsidRPr="004F01BA" w:rsidRDefault="00D96B18" w:rsidP="00D96B18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/>
        </w:rPr>
        <w:t>1. Zamawiający:</w:t>
      </w:r>
    </w:p>
    <w:p w14:paraId="413F3F9F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Piotrkowskie Wodociągi i Kanalizacja Sp. z o.o.</w:t>
      </w:r>
    </w:p>
    <w:p w14:paraId="32789F10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97-300 Piotrków Trybunalski</w:t>
      </w:r>
    </w:p>
    <w:p w14:paraId="587AFCA8" w14:textId="77777777" w:rsidR="00D96B18" w:rsidRPr="004F01BA" w:rsidRDefault="00D96B18" w:rsidP="00D96B18">
      <w:pPr>
        <w:shd w:val="clear" w:color="auto" w:fill="FFFFFF"/>
        <w:spacing w:line="274" w:lineRule="exact"/>
        <w:ind w:left="360"/>
        <w:rPr>
          <w:rFonts w:asciiTheme="minorHAnsi" w:hAnsiTheme="minorHAnsi" w:cstheme="minorHAnsi"/>
          <w:bCs/>
        </w:rPr>
      </w:pPr>
      <w:r w:rsidRPr="004F01BA">
        <w:rPr>
          <w:rFonts w:asciiTheme="minorHAnsi" w:hAnsiTheme="minorHAnsi" w:cstheme="minorHAnsi"/>
          <w:bCs/>
        </w:rPr>
        <w:t>ul. Przemysłowa 4</w:t>
      </w:r>
    </w:p>
    <w:p w14:paraId="16B1A69C" w14:textId="77777777" w:rsidR="00D96B18" w:rsidRDefault="00D96B18" w:rsidP="00D96B18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0"/>
          <w:szCs w:val="20"/>
          <w:lang w:eastAsia="pl-PL" w:bidi="pl-PL"/>
        </w:rPr>
      </w:pPr>
    </w:p>
    <w:p w14:paraId="300E5749" w14:textId="1E49D221" w:rsidR="00D96B18" w:rsidRPr="00F67CB4" w:rsidRDefault="00D96B18" w:rsidP="00D96B18">
      <w:pPr>
        <w:spacing w:before="240"/>
        <w:rPr>
          <w:b/>
          <w:sz w:val="20"/>
          <w:szCs w:val="20"/>
        </w:rPr>
      </w:pPr>
      <w:r w:rsidRPr="00F67CB4">
        <w:rPr>
          <w:b/>
          <w:sz w:val="20"/>
          <w:szCs w:val="20"/>
        </w:rPr>
        <w:t>Wykonawca:</w:t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  <w:r w:rsidRPr="00F67CB4">
        <w:rPr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2"/>
      </w:tblGrid>
      <w:tr w:rsidR="00D96B18" w:rsidRPr="00F67CB4" w14:paraId="26ADDB2C" w14:textId="77777777" w:rsidTr="00B35808">
        <w:trPr>
          <w:cantSplit/>
          <w:trHeight w:val="403"/>
        </w:trPr>
        <w:tc>
          <w:tcPr>
            <w:tcW w:w="4531" w:type="dxa"/>
            <w:vAlign w:val="center"/>
          </w:tcPr>
          <w:p w14:paraId="31374990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962" w:type="dxa"/>
            <w:vAlign w:val="center"/>
          </w:tcPr>
          <w:p w14:paraId="310DDC13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sz w:val="20"/>
                <w:szCs w:val="20"/>
              </w:rPr>
              <w:t>Adres(y) wykonawcy(ów)</w:t>
            </w:r>
          </w:p>
          <w:p w14:paraId="7BC098AB" w14:textId="77777777" w:rsidR="00D96B18" w:rsidRPr="00F67CB4" w:rsidRDefault="00D96B18" w:rsidP="00B35808">
            <w:pPr>
              <w:jc w:val="center"/>
              <w:rPr>
                <w:b/>
                <w:sz w:val="20"/>
                <w:szCs w:val="20"/>
              </w:rPr>
            </w:pPr>
            <w:r w:rsidRPr="00F67CB4">
              <w:rPr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F67CB4">
              <w:rPr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96B18" w:rsidRPr="00F67CB4" w14:paraId="04969ED2" w14:textId="77777777" w:rsidTr="00B35808">
        <w:trPr>
          <w:cantSplit/>
          <w:trHeight w:val="881"/>
        </w:trPr>
        <w:tc>
          <w:tcPr>
            <w:tcW w:w="4531" w:type="dxa"/>
            <w:vAlign w:val="center"/>
          </w:tcPr>
          <w:p w14:paraId="76BDF4FB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06C44C1" w14:textId="77777777" w:rsidR="00D96B18" w:rsidRPr="00F67CB4" w:rsidRDefault="00D96B18" w:rsidP="00B3580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5797C3" w14:textId="77777777" w:rsidR="00D96B18" w:rsidRPr="00B77C46" w:rsidRDefault="00D96B18" w:rsidP="00D96B18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B77C46">
        <w:rPr>
          <w:rFonts w:asciiTheme="minorHAnsi" w:hAnsiTheme="minorHAnsi" w:cstheme="minorHAnsi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3865D388" w14:textId="18EDAAA8" w:rsidR="00D96B18" w:rsidRPr="00B77C46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wszystkie informacje podane w powyższym oświadczeniu </w:t>
      </w:r>
      <w:r w:rsidR="00AE299C" w:rsidRPr="00B77C46">
        <w:rPr>
          <w:rFonts w:asciiTheme="minorHAnsi" w:hAnsiTheme="minorHAnsi" w:cstheme="minorHAnsi"/>
          <w:b/>
          <w:bCs/>
          <w:sz w:val="20"/>
          <w:szCs w:val="20"/>
        </w:rPr>
        <w:t>są</w:t>
      </w:r>
      <w:r w:rsidRPr="00B77C46">
        <w:rPr>
          <w:rFonts w:asciiTheme="minorHAnsi" w:hAnsiTheme="minorHAnsi" w:cstheme="minorHAnsi"/>
          <w:b/>
          <w:bCs/>
          <w:sz w:val="20"/>
          <w:szCs w:val="20"/>
        </w:rPr>
        <w:t xml:space="preserve"> aktualna i zgodna z prawdą oraz zostały przedstawione z pełną świadomością konsekwencji wprowadzenia zamawiającego w błąd przy przedstawianiu informacji.</w:t>
      </w:r>
    </w:p>
    <w:p w14:paraId="3570CB05" w14:textId="70B8A31B" w:rsidR="00D96B18" w:rsidRPr="00A030F8" w:rsidRDefault="00D96B18" w:rsidP="00D96B18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77C4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Jestem pouczony i świadomy odpowiedzialności karnej za składanie fałszywych oświadczeń, wynikającej z art. </w:t>
      </w: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97 §1 Kodeksu karnego.</w:t>
      </w:r>
    </w:p>
    <w:p w14:paraId="432944A6" w14:textId="77777777" w:rsidR="00D96B18" w:rsidRPr="00A030F8" w:rsidRDefault="00D96B18" w:rsidP="00D96B18">
      <w:pPr>
        <w:suppressAutoHyphens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030F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13B793C" w14:textId="54B19B80" w:rsidR="00D96B18" w:rsidRPr="00A030F8" w:rsidRDefault="00D96B18" w:rsidP="00D96B18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 ogólnodostępnych baz danych, oraz</w:t>
      </w:r>
      <w:r w:rsidRPr="00A030F8">
        <w:rPr>
          <w:rFonts w:asciiTheme="minorHAnsi" w:hAnsiTheme="minorHAnsi" w:cstheme="minorHAnsi"/>
          <w:sz w:val="22"/>
          <w:szCs w:val="22"/>
        </w:rPr>
        <w:t xml:space="preserve"> </w:t>
      </w:r>
      <w:r w:rsidRPr="00A030F8">
        <w:rPr>
          <w:rFonts w:asciiTheme="minorHAnsi" w:hAnsiTheme="minorHAnsi" w:cstheme="minorHAnsi"/>
          <w:sz w:val="20"/>
          <w:szCs w:val="20"/>
        </w:rPr>
        <w:t>dane umożliwiające dostęp do tych środków:</w:t>
      </w:r>
    </w:p>
    <w:p w14:paraId="01A6BFFA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51F90BD" w14:textId="51356F35" w:rsidR="00D96B18" w:rsidRPr="00A030F8" w:rsidRDefault="00B77C46" w:rsidP="00D96B18">
      <w:pPr>
        <w:ind w:left="36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E47C3E8" w14:textId="77777777" w:rsidR="00B77C46" w:rsidRPr="00A030F8" w:rsidRDefault="00B77C46" w:rsidP="00D96B1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00A855" w14:textId="77777777" w:rsidR="00D96B18" w:rsidRPr="00A030F8" w:rsidRDefault="00D96B18" w:rsidP="00D96B18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030F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F46AC0E" w14:textId="52FD7E13" w:rsidR="00D96B18" w:rsidRPr="00A030F8" w:rsidRDefault="00B77C46" w:rsidP="00B77C4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A030F8">
        <w:rPr>
          <w:rFonts w:asciiTheme="minorHAnsi" w:hAnsiTheme="minorHAnsi" w:cstheme="minorHAnsi"/>
          <w:i/>
          <w:sz w:val="14"/>
          <w:szCs w:val="14"/>
        </w:rPr>
        <w:t xml:space="preserve">             </w:t>
      </w:r>
      <w:r w:rsidR="00D96B18" w:rsidRPr="00A030F8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43737E" w14:textId="77777777" w:rsidR="00D96B18" w:rsidRPr="00D01080" w:rsidRDefault="00D96B18" w:rsidP="00D96B18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9C36D0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5EF9E4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691410E" w14:textId="77777777" w:rsidR="00812F5C" w:rsidRPr="00A431DB" w:rsidRDefault="00812F5C" w:rsidP="00812F5C">
      <w:pPr>
        <w:ind w:left="357"/>
        <w:rPr>
          <w:i/>
          <w:sz w:val="20"/>
          <w:szCs w:val="20"/>
        </w:rPr>
      </w:pPr>
    </w:p>
    <w:p w14:paraId="4D798582" w14:textId="77777777" w:rsidR="00812F5C" w:rsidRPr="00B42483" w:rsidRDefault="00812F5C" w:rsidP="00812F5C">
      <w:pPr>
        <w:suppressAutoHyphens w:val="0"/>
        <w:autoSpaceDE w:val="0"/>
        <w:ind w:left="4248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42483">
        <w:rPr>
          <w:rFonts w:asciiTheme="minorHAnsi" w:hAnsiTheme="minorHAnsi" w:cstheme="minorHAnsi"/>
          <w:sz w:val="22"/>
          <w:szCs w:val="22"/>
        </w:rPr>
        <w:tab/>
      </w:r>
      <w:r w:rsidRPr="00B4248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…………………………………    </w:t>
      </w:r>
    </w:p>
    <w:p w14:paraId="4A03BABF" w14:textId="77777777" w:rsidR="00812F5C" w:rsidRPr="00B42483" w:rsidRDefault="00812F5C" w:rsidP="00812F5C">
      <w:pPr>
        <w:suppressAutoHyphens w:val="0"/>
        <w:autoSpaceDE w:val="0"/>
        <w:ind w:left="4248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</w:t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42483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(podpis Wykonawcy/Pełnomocnika)</w:t>
      </w:r>
    </w:p>
    <w:p w14:paraId="0C200828" w14:textId="77777777" w:rsidR="00812F5C" w:rsidRPr="00B42483" w:rsidRDefault="00812F5C" w:rsidP="00812F5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E5A70B" w14:textId="77777777" w:rsidR="00812F5C" w:rsidRDefault="00812F5C" w:rsidP="00812F5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2483">
        <w:rPr>
          <w:rFonts w:asciiTheme="minorHAnsi" w:eastAsia="Calibri" w:hAnsiTheme="minorHAnsi" w:cstheme="minorHAnsi"/>
          <w:sz w:val="22"/>
          <w:szCs w:val="22"/>
        </w:rPr>
        <w:t xml:space="preserve">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dnia ……………… 2025</w:t>
      </w:r>
      <w:r w:rsidRPr="00B42483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C4639E5" w14:textId="77777777" w:rsidR="00812F5C" w:rsidRDefault="00812F5C" w:rsidP="00812F5C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9900E3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4CC3C32E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0D2396D4" w14:textId="77777777" w:rsidR="00D96B18" w:rsidRDefault="00D96B18" w:rsidP="00D96B18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</w:p>
    <w:p w14:paraId="71E4FA30" w14:textId="585BC800" w:rsidR="00DF4217" w:rsidRPr="00B35808" w:rsidRDefault="00DF4217" w:rsidP="00DF4217">
      <w:pPr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eastAsia="Bookman Old Style" w:hAnsiTheme="minorHAnsi" w:cstheme="minorHAnsi"/>
          <w:b/>
        </w:rPr>
        <w:lastRenderedPageBreak/>
        <w:t xml:space="preserve">Załącznik nr </w:t>
      </w:r>
      <w:r w:rsidR="002E6581">
        <w:rPr>
          <w:rFonts w:asciiTheme="minorHAnsi" w:eastAsia="Bookman Old Style" w:hAnsiTheme="minorHAnsi" w:cstheme="minorHAnsi"/>
          <w:b/>
        </w:rPr>
        <w:t>9</w:t>
      </w:r>
      <w:r w:rsidRPr="00B35808">
        <w:rPr>
          <w:rFonts w:asciiTheme="minorHAnsi" w:eastAsia="Bookman Old Style" w:hAnsiTheme="minorHAnsi" w:cstheme="minorHAnsi"/>
          <w:b/>
        </w:rPr>
        <w:t xml:space="preserve"> do SWZ</w:t>
      </w:r>
    </w:p>
    <w:p w14:paraId="785F068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08B975A" w14:textId="7E91A8A1" w:rsidR="00DF4217" w:rsidRPr="004F01BA" w:rsidRDefault="002E6581" w:rsidP="00DF42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DO.3201-</w:t>
      </w:r>
      <w:r w:rsidR="003E71B5">
        <w:rPr>
          <w:rFonts w:asciiTheme="minorHAnsi" w:hAnsiTheme="minorHAnsi" w:cstheme="minorHAnsi"/>
          <w:b/>
        </w:rPr>
        <w:t>1</w:t>
      </w:r>
      <w:r w:rsidR="00DF4217">
        <w:rPr>
          <w:rFonts w:asciiTheme="minorHAnsi" w:hAnsiTheme="minorHAnsi" w:cstheme="minorHAnsi"/>
          <w:b/>
        </w:rPr>
        <w:t>/202</w:t>
      </w:r>
      <w:r w:rsidR="003E71B5">
        <w:rPr>
          <w:rFonts w:asciiTheme="minorHAnsi" w:hAnsiTheme="minorHAnsi" w:cstheme="minorHAnsi"/>
          <w:b/>
        </w:rPr>
        <w:t>5</w:t>
      </w:r>
    </w:p>
    <w:p w14:paraId="363A5E31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23E81C96" w14:textId="77777777" w:rsidR="00DF4217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AD38DC4" w14:textId="77777777" w:rsidR="00DF4217" w:rsidRDefault="00DF4217" w:rsidP="00DF4217">
      <w:pPr>
        <w:spacing w:before="240" w:after="24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F421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O NUMERZE KONTA BANKOWEGO WYKONAWCY, </w:t>
      </w:r>
      <w:r w:rsidRPr="00DF4217">
        <w:rPr>
          <w:rFonts w:asciiTheme="minorHAnsi" w:eastAsia="Calibri" w:hAnsiTheme="minorHAnsi" w:cstheme="minorHAnsi"/>
          <w:b/>
          <w:bCs/>
          <w:lang w:eastAsia="en-US"/>
        </w:rPr>
        <w:br/>
        <w:t>NA KTÓRE MA ZOSTAĆ PRZELANE WYNAGRODZENIE ZA REALIZACJĘ UMOWY</w:t>
      </w:r>
    </w:p>
    <w:p w14:paraId="2BA79DA2" w14:textId="77777777" w:rsidR="00074A63" w:rsidRDefault="00DF4217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>Wykonawca:</w:t>
      </w:r>
    </w:p>
    <w:p w14:paraId="139A38E1" w14:textId="58570AE5" w:rsidR="00DF4217" w:rsidRPr="00DF4217" w:rsidRDefault="00074A63" w:rsidP="00DF4217">
      <w:pPr>
        <w:suppressAutoHyphens w:val="0"/>
        <w:spacing w:before="120"/>
        <w:rPr>
          <w:rFonts w:asciiTheme="minorHAnsi" w:hAnsiTheme="minorHAnsi" w:cstheme="minorHAnsi"/>
          <w:b/>
          <w:lang w:eastAsia="pl-PL"/>
        </w:rPr>
      </w:pPr>
      <w:r w:rsidRPr="00DF4217">
        <w:rPr>
          <w:rFonts w:asciiTheme="minorHAnsi" w:hAnsiTheme="minorHAnsi" w:cstheme="minorHAnsi"/>
          <w:b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F4217" w:rsidRPr="00DF4217" w14:paraId="1CE50AFF" w14:textId="77777777" w:rsidTr="003A3909">
        <w:trPr>
          <w:cantSplit/>
        </w:trPr>
        <w:tc>
          <w:tcPr>
            <w:tcW w:w="6120" w:type="dxa"/>
            <w:vAlign w:val="center"/>
          </w:tcPr>
          <w:p w14:paraId="1E84CBD5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678C77C7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</w:rPr>
              <w:t>Adres(y) wykonawcy(ów)</w:t>
            </w:r>
          </w:p>
          <w:p w14:paraId="12DBFF7D" w14:textId="77777777" w:rsidR="00DF4217" w:rsidRPr="00DF4217" w:rsidRDefault="00DF4217" w:rsidP="003A39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4217">
              <w:rPr>
                <w:rFonts w:asciiTheme="minorHAnsi" w:hAnsiTheme="minorHAnsi" w:cstheme="minorHAnsi"/>
                <w:b/>
                <w:bCs/>
              </w:rPr>
              <w:t>NIP/PESEL, KRS/</w:t>
            </w:r>
            <w:proofErr w:type="spellStart"/>
            <w:r w:rsidRPr="00DF4217">
              <w:rPr>
                <w:rFonts w:asciiTheme="minorHAnsi" w:hAnsiTheme="minorHAnsi" w:cstheme="minorHAnsi"/>
                <w:b/>
                <w:bCs/>
              </w:rPr>
              <w:t>CEiDG</w:t>
            </w:r>
            <w:proofErr w:type="spellEnd"/>
          </w:p>
        </w:tc>
      </w:tr>
      <w:tr w:rsidR="00DF4217" w:rsidRPr="00DF4217" w14:paraId="1D1A2CC4" w14:textId="77777777" w:rsidTr="003A3909">
        <w:trPr>
          <w:cantSplit/>
          <w:trHeight w:val="986"/>
        </w:trPr>
        <w:tc>
          <w:tcPr>
            <w:tcW w:w="6120" w:type="dxa"/>
            <w:vAlign w:val="center"/>
          </w:tcPr>
          <w:p w14:paraId="19E38F0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9F3212A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F4C1A6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7" w:type="dxa"/>
            <w:vAlign w:val="center"/>
          </w:tcPr>
          <w:p w14:paraId="759CD812" w14:textId="77777777" w:rsidR="00DF4217" w:rsidRPr="00DF4217" w:rsidRDefault="00DF4217" w:rsidP="003A390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34295B" w14:textId="3A109059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ozliczenia z tytułu realizacji umowy mają być dokonywane na rachunek rozliczeniowy prowadzony przez bank ………..………………………….…….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o numerze …………………………</w:t>
      </w:r>
    </w:p>
    <w:p w14:paraId="3C234CD8" w14:textId="287E67D2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lang w:eastAsia="en-US"/>
        </w:rPr>
      </w:pPr>
      <w:r w:rsidRPr="00DF4217">
        <w:rPr>
          <w:rFonts w:asciiTheme="minorHAnsi" w:eastAsiaTheme="minorHAnsi" w:hAnsiTheme="minorHAnsi" w:cstheme="minorHAnsi"/>
          <w:lang w:eastAsia="en-US"/>
        </w:rPr>
        <w:t xml:space="preserve">Oświadczam(y), że rachunek ten jest rachunkiem, dla którego zgodnie z rozdziałem 3a ustawy 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DF4217">
        <w:rPr>
          <w:rFonts w:asciiTheme="minorHAnsi" w:eastAsiaTheme="minorHAnsi" w:hAnsiTheme="minorHAnsi" w:cstheme="minorHAnsi"/>
          <w:lang w:eastAsia="en-US"/>
        </w:rPr>
        <w:t xml:space="preserve">z dnia 29 sierpnia 1997 r. – Prawo Bankowe </w:t>
      </w:r>
      <w:r w:rsidRPr="00DF4217">
        <w:rPr>
          <w:rFonts w:asciiTheme="minorHAnsi" w:eastAsiaTheme="minorHAnsi" w:hAnsiTheme="minorHAnsi" w:cstheme="minorHAnsi"/>
          <w:b/>
          <w:bCs/>
          <w:lang w:eastAsia="en-US"/>
        </w:rPr>
        <w:t>prowadzony jest rachunek VAT.</w:t>
      </w:r>
    </w:p>
    <w:p w14:paraId="3147CA91" w14:textId="77777777" w:rsidR="00DF4217" w:rsidRPr="00DF4217" w:rsidRDefault="00DF4217" w:rsidP="00DF4217">
      <w:pPr>
        <w:suppressAutoHyphens w:val="0"/>
        <w:spacing w:before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A32FD2F" w14:textId="1461B3B1" w:rsidR="00DF4217" w:rsidRPr="00DF4217" w:rsidRDefault="00DF4217" w:rsidP="00DF4217">
      <w:pPr>
        <w:jc w:val="both"/>
        <w:rPr>
          <w:rFonts w:asciiTheme="minorHAnsi" w:hAnsiTheme="minorHAnsi" w:cstheme="minorHAnsi"/>
          <w:b/>
          <w:bCs/>
        </w:rPr>
      </w:pPr>
      <w:r w:rsidRPr="00DF4217">
        <w:rPr>
          <w:rFonts w:asciiTheme="minorHAnsi" w:hAnsiTheme="minorHAnsi" w:cstheme="minorHAnsi"/>
          <w:b/>
          <w:bCs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DF4217">
        <w:rPr>
          <w:rFonts w:asciiTheme="minorHAnsi" w:hAnsiTheme="minorHAnsi" w:cstheme="minorHAnsi"/>
          <w:b/>
          <w:bCs/>
        </w:rPr>
        <w:t>i zgodne z prawdą oraz zostały przedstawione z pełną świadomością konsekwencji wprowadzenia zamawiającego w błąd przy przedstawianiu informacji.</w:t>
      </w:r>
    </w:p>
    <w:p w14:paraId="0127CC1E" w14:textId="03373CF6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Jestem/jesteśmy pouczony/pouczeni i świadomy/i odpowiedzialności karnej za składanie fałszywych oświadczeń, wynikającej z art. 297 §1 Kodeksu karnego.</w:t>
      </w:r>
    </w:p>
    <w:p w14:paraId="7E170E39" w14:textId="4B29369B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  <w:bCs/>
          <w:lang w:eastAsia="pl-PL"/>
        </w:rPr>
      </w:pPr>
      <w:r w:rsidRPr="00DF4217">
        <w:rPr>
          <w:rFonts w:asciiTheme="minorHAnsi" w:hAnsiTheme="minorHAnsi" w:cstheme="minorHAnsi"/>
          <w:b/>
          <w:bCs/>
          <w:lang w:eastAsia="pl-PL"/>
        </w:rPr>
        <w:t>W przypadku zmiany nr konta Wykonawca zobowiązany jest do złożenia ponownie oświadczenia o nr konta bankowego</w:t>
      </w:r>
      <w:r>
        <w:rPr>
          <w:rFonts w:asciiTheme="minorHAnsi" w:hAnsiTheme="minorHAnsi" w:cstheme="minorHAnsi"/>
          <w:b/>
          <w:bCs/>
          <w:lang w:eastAsia="pl-PL"/>
        </w:rPr>
        <w:t>,</w:t>
      </w:r>
      <w:r w:rsidRPr="00DF4217">
        <w:rPr>
          <w:rFonts w:asciiTheme="minorHAnsi" w:hAnsiTheme="minorHAnsi" w:cstheme="minorHAnsi"/>
          <w:b/>
          <w:bCs/>
          <w:lang w:eastAsia="pl-PL"/>
        </w:rPr>
        <w:t xml:space="preserve"> na które ma zostać przelane wynagrodzenie</w:t>
      </w:r>
      <w:r w:rsidR="00C12118">
        <w:rPr>
          <w:rFonts w:asciiTheme="minorHAnsi" w:hAnsiTheme="minorHAnsi" w:cstheme="minorHAnsi"/>
          <w:b/>
          <w:bCs/>
          <w:lang w:eastAsia="pl-PL"/>
        </w:rPr>
        <w:t>.</w:t>
      </w:r>
    </w:p>
    <w:p w14:paraId="558997EB" w14:textId="77777777" w:rsidR="00DF4217" w:rsidRPr="00DF4217" w:rsidRDefault="00DF4217" w:rsidP="00DF4217">
      <w:pPr>
        <w:spacing w:before="240"/>
        <w:jc w:val="both"/>
        <w:rPr>
          <w:rFonts w:asciiTheme="minorHAnsi" w:hAnsiTheme="minorHAnsi" w:cstheme="minorHAnsi"/>
          <w:b/>
        </w:rPr>
      </w:pPr>
    </w:p>
    <w:p w14:paraId="6E68C06C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783C596F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3E3FFD26" w14:textId="77777777" w:rsidR="00DF4217" w:rsidRPr="004F01BA" w:rsidRDefault="00DF4217" w:rsidP="00DF4217">
      <w:pPr>
        <w:jc w:val="center"/>
        <w:rPr>
          <w:rFonts w:asciiTheme="minorHAnsi" w:hAnsiTheme="minorHAnsi" w:cstheme="minorHAnsi"/>
          <w:b/>
        </w:rPr>
      </w:pPr>
    </w:p>
    <w:p w14:paraId="1B06C83C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6E3C5573" w14:textId="77777777" w:rsidR="00DF4217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1BA70AB3" w14:textId="77777777" w:rsidR="00DF4217" w:rsidRPr="004F01BA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hAnsiTheme="minorHAnsi" w:cstheme="minorHAnsi"/>
          <w:i/>
          <w:iCs/>
        </w:rPr>
      </w:pPr>
    </w:p>
    <w:p w14:paraId="72523A7C" w14:textId="77777777" w:rsidR="00DF4217" w:rsidRPr="00581FFE" w:rsidRDefault="00DF4217" w:rsidP="00DF4217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……………………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 xml:space="preserve">.…………………………     </w:t>
      </w:r>
    </w:p>
    <w:p w14:paraId="579A8F7F" w14:textId="77777777" w:rsidR="00DF4217" w:rsidRPr="00581FFE" w:rsidRDefault="00DF4217" w:rsidP="00DF4217">
      <w:pPr>
        <w:suppressAutoHyphens w:val="0"/>
        <w:autoSpaceDE w:val="0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                        </w:t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581FFE">
        <w:rPr>
          <w:rFonts w:asciiTheme="minorHAnsi" w:eastAsia="Calibri" w:hAnsiTheme="minorHAnsi" w:cstheme="minorHAnsi"/>
          <w:i/>
          <w:iCs/>
          <w:sz w:val="20"/>
          <w:szCs w:val="20"/>
        </w:rPr>
        <w:tab/>
        <w:t xml:space="preserve">          </w:t>
      </w:r>
      <w:r w:rsidRPr="00581FFE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5F7FDD11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4750BE86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7FAA035A" w14:textId="77777777" w:rsidR="00DF4217" w:rsidRPr="004F01BA" w:rsidRDefault="00DF4217" w:rsidP="00DF4217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384F8A62" w14:textId="388D054B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</w:rPr>
      </w:pPr>
      <w:r w:rsidRPr="004F01BA">
        <w:rPr>
          <w:rFonts w:asciiTheme="minorHAnsi" w:eastAsia="Calibri" w:hAnsiTheme="minorHAnsi" w:cstheme="minorHAnsi"/>
        </w:rPr>
        <w:t xml:space="preserve">……………………………………………… </w:t>
      </w:r>
      <w:r w:rsidRPr="004F01BA">
        <w:rPr>
          <w:rFonts w:asciiTheme="minorHAnsi" w:hAnsiTheme="minorHAnsi" w:cstheme="minorHAnsi"/>
        </w:rPr>
        <w:t>dnia ……………… 20</w:t>
      </w:r>
      <w:r>
        <w:rPr>
          <w:rFonts w:asciiTheme="minorHAnsi" w:hAnsiTheme="minorHAnsi" w:cstheme="minorHAnsi"/>
        </w:rPr>
        <w:t>2</w:t>
      </w:r>
      <w:r w:rsidR="003E71B5">
        <w:rPr>
          <w:rFonts w:asciiTheme="minorHAnsi" w:hAnsiTheme="minorHAnsi" w:cstheme="minorHAnsi"/>
        </w:rPr>
        <w:t>5</w:t>
      </w:r>
      <w:r w:rsidRPr="004F01BA">
        <w:rPr>
          <w:rFonts w:asciiTheme="minorHAnsi" w:hAnsiTheme="minorHAnsi" w:cstheme="minorHAnsi"/>
        </w:rPr>
        <w:t xml:space="preserve"> r.</w:t>
      </w:r>
    </w:p>
    <w:p w14:paraId="5E7CA0A6" w14:textId="77777777" w:rsidR="00DF4217" w:rsidRPr="004F01BA" w:rsidRDefault="00DF4217" w:rsidP="00DF4217">
      <w:pPr>
        <w:suppressAutoHyphens w:val="0"/>
        <w:autoSpaceDE w:val="0"/>
        <w:rPr>
          <w:rFonts w:asciiTheme="minorHAnsi" w:hAnsiTheme="minorHAnsi" w:cstheme="minorHAnsi"/>
          <w:iCs/>
        </w:rPr>
      </w:pPr>
    </w:p>
    <w:p w14:paraId="6E2BF258" w14:textId="77777777" w:rsidR="00DF4217" w:rsidRDefault="00DF4217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35CEA48" w14:textId="77777777" w:rsidR="00625ACC" w:rsidRDefault="00625ACC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73B1E9C" w14:textId="77777777" w:rsidR="00625ACC" w:rsidRDefault="00625ACC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7EB7D944" w14:textId="77777777" w:rsidR="00625ACC" w:rsidRDefault="00625ACC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00D22F12" w14:textId="77777777" w:rsidR="00625ACC" w:rsidRPr="004F01BA" w:rsidRDefault="00625ACC" w:rsidP="00DF4217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221DF24B" w14:textId="77777777" w:rsidR="00DF4217" w:rsidRPr="00B42483" w:rsidRDefault="00DF4217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F251BE" w14:textId="77777777" w:rsidR="00051CCA" w:rsidRPr="00B42483" w:rsidRDefault="00051CCA" w:rsidP="00B42483">
      <w:p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8C6293" w14:textId="56243E86" w:rsidR="00625ACC" w:rsidRPr="00B35808" w:rsidRDefault="00625ACC" w:rsidP="00625ACC">
      <w:pPr>
        <w:jc w:val="right"/>
        <w:rPr>
          <w:rFonts w:asciiTheme="minorHAnsi" w:hAnsiTheme="minorHAnsi" w:cstheme="minorHAnsi"/>
          <w:b/>
        </w:rPr>
      </w:pPr>
      <w:r w:rsidRPr="00B35808">
        <w:rPr>
          <w:rFonts w:asciiTheme="minorHAnsi" w:eastAsia="Bookman Old Style" w:hAnsiTheme="minorHAnsi" w:cstheme="minorHAnsi"/>
          <w:b/>
        </w:rPr>
        <w:lastRenderedPageBreak/>
        <w:t xml:space="preserve">Załącznik nr </w:t>
      </w:r>
      <w:r>
        <w:rPr>
          <w:rFonts w:asciiTheme="minorHAnsi" w:eastAsia="Bookman Old Style" w:hAnsiTheme="minorHAnsi" w:cstheme="minorHAnsi"/>
          <w:b/>
        </w:rPr>
        <w:t>10</w:t>
      </w:r>
      <w:r w:rsidRPr="00B35808">
        <w:rPr>
          <w:rFonts w:asciiTheme="minorHAnsi" w:eastAsia="Bookman Old Style" w:hAnsiTheme="minorHAnsi" w:cstheme="minorHAnsi"/>
          <w:b/>
        </w:rPr>
        <w:t xml:space="preserve"> do SWZ</w:t>
      </w:r>
    </w:p>
    <w:p w14:paraId="18E87E22" w14:textId="77777777" w:rsidR="00625ACC" w:rsidRDefault="00625ACC" w:rsidP="00625ACC">
      <w:pPr>
        <w:pStyle w:val="Zwykytekst3"/>
        <w:rPr>
          <w:b/>
          <w:bCs/>
          <w:color w:val="auto"/>
          <w:sz w:val="24"/>
          <w:szCs w:val="24"/>
        </w:rPr>
      </w:pPr>
    </w:p>
    <w:p w14:paraId="4B8B45C9" w14:textId="77777777" w:rsidR="00625ACC" w:rsidRDefault="00625ACC" w:rsidP="00625ACC">
      <w:pPr>
        <w:pStyle w:val="Zwykytekst3"/>
        <w:rPr>
          <w:b/>
          <w:bCs/>
          <w:color w:val="auto"/>
          <w:sz w:val="24"/>
          <w:szCs w:val="24"/>
        </w:rPr>
      </w:pPr>
    </w:p>
    <w:p w14:paraId="7BB2791C" w14:textId="2A3B99E2" w:rsidR="00625ACC" w:rsidRDefault="00625ACC" w:rsidP="00625ACC">
      <w:pPr>
        <w:pStyle w:val="Zwykytekst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NAK SPRAWY: DO.3201-1/2025</w:t>
      </w:r>
    </w:p>
    <w:p w14:paraId="08DD15FF" w14:textId="77777777" w:rsidR="00625ACC" w:rsidRDefault="00625ACC" w:rsidP="00625ACC">
      <w:pPr>
        <w:pStyle w:val="Zwykytekst3"/>
        <w:rPr>
          <w:b/>
          <w:bCs/>
          <w:color w:val="auto"/>
          <w:sz w:val="24"/>
          <w:szCs w:val="24"/>
        </w:rPr>
      </w:pPr>
    </w:p>
    <w:p w14:paraId="625D407C" w14:textId="77777777" w:rsidR="00625ACC" w:rsidRDefault="00625ACC" w:rsidP="00625ACC">
      <w:pPr>
        <w:jc w:val="both"/>
        <w:rPr>
          <w:rFonts w:ascii="Calibri" w:hAnsi="Calibri" w:cs="Calibri"/>
          <w:b/>
        </w:rPr>
      </w:pPr>
    </w:p>
    <w:p w14:paraId="2E7FBB53" w14:textId="77777777" w:rsidR="00625ACC" w:rsidRDefault="00625ACC" w:rsidP="00625ACC">
      <w:pPr>
        <w:jc w:val="center"/>
        <w:rPr>
          <w:b/>
        </w:rPr>
      </w:pPr>
    </w:p>
    <w:p w14:paraId="754236AA" w14:textId="77777777" w:rsidR="00625ACC" w:rsidRDefault="00625ACC" w:rsidP="00625ACC">
      <w:pPr>
        <w:jc w:val="center"/>
        <w:rPr>
          <w:b/>
        </w:rPr>
      </w:pPr>
    </w:p>
    <w:p w14:paraId="08381DF5" w14:textId="77777777" w:rsidR="00625ACC" w:rsidRPr="006C1C97" w:rsidRDefault="00625ACC" w:rsidP="00625ACC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6BE1FFC4" w14:textId="77777777" w:rsidR="00625ACC" w:rsidRDefault="00625ACC" w:rsidP="00625ACC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581DF225" w14:textId="77777777" w:rsidR="00625ACC" w:rsidRPr="006C1C97" w:rsidRDefault="00625ACC" w:rsidP="00625ACC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0FDF5DAC" w14:textId="77777777" w:rsidR="00625ACC" w:rsidRPr="00FE0520" w:rsidRDefault="00625ACC" w:rsidP="00625ACC">
      <w:pPr>
        <w:jc w:val="center"/>
        <w:rPr>
          <w:b/>
        </w:rPr>
      </w:pPr>
    </w:p>
    <w:p w14:paraId="07193600" w14:textId="77777777" w:rsidR="00625ACC" w:rsidRDefault="00625ACC" w:rsidP="00625ACC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D395F69" w14:textId="77777777" w:rsidR="00625ACC" w:rsidRDefault="00625ACC" w:rsidP="00625ACC">
      <w:pPr>
        <w:jc w:val="both"/>
        <w:rPr>
          <w:rFonts w:ascii="Calibri" w:hAnsi="Calibri" w:cs="Calibri"/>
          <w:b/>
        </w:rPr>
      </w:pPr>
    </w:p>
    <w:p w14:paraId="4D0E2EF0" w14:textId="77777777" w:rsidR="00625ACC" w:rsidRPr="00FE0520" w:rsidRDefault="00625ACC" w:rsidP="00625ACC">
      <w:pPr>
        <w:pStyle w:val="Style14"/>
        <w:spacing w:line="288" w:lineRule="exact"/>
        <w:jc w:val="center"/>
        <w:rPr>
          <w:rFonts w:asciiTheme="minorHAnsi" w:hAnsiTheme="minorHAnsi"/>
        </w:rPr>
      </w:pPr>
      <w:r w:rsidRPr="00BE3414">
        <w:rPr>
          <w:rFonts w:ascii="Calibri" w:hAnsi="Calibri" w:cs="Calibri"/>
          <w:b/>
          <w:bCs/>
          <w:sz w:val="22"/>
          <w:szCs w:val="22"/>
        </w:rPr>
        <w:t>SUKCESYWNA DOSTAWA FLOKULANTU DO ZAGĘSZCZANIA OSADU NADMIERNEGO</w:t>
      </w:r>
    </w:p>
    <w:p w14:paraId="342B8754" w14:textId="77777777" w:rsidR="00625ACC" w:rsidRDefault="00625ACC" w:rsidP="00625ACC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04F368B4" w14:textId="77777777" w:rsidR="00625ACC" w:rsidRPr="00FE0520" w:rsidRDefault="00625ACC" w:rsidP="00625ACC">
      <w:pPr>
        <w:jc w:val="both"/>
        <w:rPr>
          <w:rFonts w:ascii="Calibri" w:hAnsi="Calibri" w:cs="Calibri"/>
          <w:b/>
        </w:rPr>
      </w:pPr>
    </w:p>
    <w:p w14:paraId="090463F0" w14:textId="77777777" w:rsidR="00625ACC" w:rsidRPr="00FE0520" w:rsidRDefault="00625ACC" w:rsidP="00625ACC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087A978D" w14:textId="77777777" w:rsidR="00625ACC" w:rsidRPr="00FE0520" w:rsidRDefault="00625ACC" w:rsidP="00625ACC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6214B9E3" w14:textId="77777777" w:rsidR="00625ACC" w:rsidRPr="00FE0520" w:rsidRDefault="00625ACC" w:rsidP="00625ACC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02C261C" w14:textId="77777777" w:rsidR="00625ACC" w:rsidRPr="00FE0520" w:rsidRDefault="00625ACC" w:rsidP="00625ACC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48BEE88C" w14:textId="77777777" w:rsidR="00625ACC" w:rsidRPr="00FE0520" w:rsidRDefault="00625ACC" w:rsidP="00625ACC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5EEC1DAC" w14:textId="77777777" w:rsidR="00625ACC" w:rsidRPr="00FE0520" w:rsidRDefault="00625ACC" w:rsidP="00625ACC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33B2F05" w14:textId="77777777" w:rsidR="00625ACC" w:rsidRPr="00FE0520" w:rsidRDefault="00625ACC" w:rsidP="00625ACC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0879CFF" w14:textId="77777777" w:rsidR="00625ACC" w:rsidRPr="00FE0520" w:rsidRDefault="00625ACC" w:rsidP="00625ACC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D9EB5BB" w14:textId="77777777" w:rsidR="00625ACC" w:rsidRPr="00FE0520" w:rsidRDefault="00625ACC" w:rsidP="00625ACC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CAEB1A2" w14:textId="77777777" w:rsidR="00625ACC" w:rsidRPr="00FE0520" w:rsidRDefault="00625ACC" w:rsidP="00625ACC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44E16081" w14:textId="77777777" w:rsidR="00625ACC" w:rsidRPr="00FE0520" w:rsidRDefault="00625ACC" w:rsidP="00625AC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54007BD" w14:textId="77777777" w:rsidR="00625ACC" w:rsidRPr="00FE0520" w:rsidRDefault="00625ACC" w:rsidP="00625ACC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54758D17" w14:textId="77777777" w:rsidR="00625ACC" w:rsidRPr="00FE0520" w:rsidRDefault="00625ACC" w:rsidP="00625ACC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3CB2845F" w14:textId="77777777" w:rsidR="00625ACC" w:rsidRPr="00FE0520" w:rsidRDefault="00625ACC" w:rsidP="00625ACC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278D0243" w14:textId="77777777" w:rsidR="00625ACC" w:rsidRPr="00FE0520" w:rsidRDefault="00625ACC" w:rsidP="00625ACC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679C7E55" w14:textId="77777777" w:rsidR="00625ACC" w:rsidRPr="00FE0520" w:rsidRDefault="00625ACC" w:rsidP="00625ACC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79A77358" w14:textId="77777777" w:rsidR="00625ACC" w:rsidRPr="00FE0520" w:rsidRDefault="00625ACC" w:rsidP="00625ACC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800E976" w14:textId="77777777" w:rsidR="00625ACC" w:rsidRPr="00FE0520" w:rsidRDefault="00625ACC" w:rsidP="00625ACC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46091C53" w14:textId="77777777" w:rsidR="00625ACC" w:rsidRPr="00FE0520" w:rsidRDefault="00625ACC" w:rsidP="00625ACC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6690686D" w14:textId="77777777" w:rsidR="00625ACC" w:rsidRPr="00FE0520" w:rsidRDefault="00625ACC" w:rsidP="00625ACC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4D031A5A" w14:textId="77777777" w:rsidR="00625ACC" w:rsidRPr="00FE0520" w:rsidRDefault="00625ACC" w:rsidP="00625ACC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01C24BAE" w14:textId="77777777" w:rsidR="00625ACC" w:rsidRDefault="00625ACC" w:rsidP="00625ACC">
      <w:pPr>
        <w:suppressAutoHyphens w:val="0"/>
        <w:autoSpaceDE w:val="0"/>
        <w:rPr>
          <w:rFonts w:ascii="Calibri" w:eastAsia="Calibri" w:hAnsi="Calibri" w:cs="Calibri"/>
        </w:rPr>
      </w:pPr>
    </w:p>
    <w:p w14:paraId="005C5053" w14:textId="77777777" w:rsidR="00625ACC" w:rsidRDefault="00625ACC" w:rsidP="00625ACC">
      <w:pPr>
        <w:suppressAutoHyphens w:val="0"/>
        <w:autoSpaceDE w:val="0"/>
        <w:rPr>
          <w:rFonts w:ascii="Calibri" w:eastAsia="Calibri" w:hAnsi="Calibri" w:cs="Calibri"/>
        </w:rPr>
      </w:pPr>
    </w:p>
    <w:p w14:paraId="0B16D919" w14:textId="15DDFDBF" w:rsidR="00625ACC" w:rsidRPr="00FE0520" w:rsidRDefault="00625ACC" w:rsidP="00625ACC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>
        <w:rPr>
          <w:rFonts w:ascii="Calibri" w:hAnsi="Calibri" w:cs="Calibri"/>
        </w:rPr>
        <w:t>dnia ……………… 2025</w:t>
      </w:r>
      <w:r w:rsidRPr="00FE0520">
        <w:rPr>
          <w:rFonts w:ascii="Calibri" w:hAnsi="Calibri" w:cs="Calibri"/>
        </w:rPr>
        <w:t xml:space="preserve"> r.</w:t>
      </w:r>
    </w:p>
    <w:p w14:paraId="069344DD" w14:textId="77777777" w:rsidR="00625ACC" w:rsidRPr="00FE0520" w:rsidRDefault="00625ACC" w:rsidP="00625AC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AC58F47" w14:textId="77777777" w:rsidR="00625ACC" w:rsidRPr="00FE0520" w:rsidRDefault="00625ACC" w:rsidP="00625ACC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BD4DBBC" w14:textId="77777777" w:rsidR="00892037" w:rsidRPr="00B42483" w:rsidRDefault="00892037" w:rsidP="00B42483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sectPr w:rsidR="00892037" w:rsidRPr="00B42483" w:rsidSect="006046F7">
      <w:pgSz w:w="11906" w:h="16838"/>
      <w:pgMar w:top="567" w:right="1021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F3AF" w14:textId="77777777" w:rsidR="00AE299C" w:rsidRDefault="00AE299C">
      <w:r>
        <w:separator/>
      </w:r>
    </w:p>
  </w:endnote>
  <w:endnote w:type="continuationSeparator" w:id="0">
    <w:p w14:paraId="23FEF84A" w14:textId="77777777" w:rsidR="00AE299C" w:rsidRDefault="00AE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9936" w14:textId="77777777" w:rsidR="00AE299C" w:rsidRDefault="00AE299C">
      <w:r>
        <w:separator/>
      </w:r>
    </w:p>
  </w:footnote>
  <w:footnote w:type="continuationSeparator" w:id="0">
    <w:p w14:paraId="0596284F" w14:textId="77777777" w:rsidR="00AE299C" w:rsidRDefault="00A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35AF7"/>
    <w:multiLevelType w:val="hybridMultilevel"/>
    <w:tmpl w:val="F53E0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151BD"/>
    <w:multiLevelType w:val="hybridMultilevel"/>
    <w:tmpl w:val="FD0AF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1DA"/>
    <w:multiLevelType w:val="hybridMultilevel"/>
    <w:tmpl w:val="85604FF2"/>
    <w:lvl w:ilvl="0" w:tplc="11F439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F23"/>
    <w:multiLevelType w:val="hybridMultilevel"/>
    <w:tmpl w:val="330A77EC"/>
    <w:lvl w:ilvl="0" w:tplc="2F8A34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sz w:val="24"/>
        <w:szCs w:val="24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14B87"/>
    <w:multiLevelType w:val="multilevel"/>
    <w:tmpl w:val="512C7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B2769D"/>
    <w:multiLevelType w:val="hybridMultilevel"/>
    <w:tmpl w:val="1F6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C24"/>
    <w:multiLevelType w:val="hybridMultilevel"/>
    <w:tmpl w:val="676C1A9A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23EA"/>
    <w:multiLevelType w:val="hybridMultilevel"/>
    <w:tmpl w:val="2E086DF8"/>
    <w:lvl w:ilvl="0" w:tplc="548ACBD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A5200"/>
    <w:multiLevelType w:val="hybridMultilevel"/>
    <w:tmpl w:val="835AB4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C4E33"/>
    <w:multiLevelType w:val="hybridMultilevel"/>
    <w:tmpl w:val="7172AF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A355DA2"/>
    <w:multiLevelType w:val="hybridMultilevel"/>
    <w:tmpl w:val="AEC8CFB8"/>
    <w:lvl w:ilvl="0" w:tplc="7A38463A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63CC3"/>
    <w:multiLevelType w:val="hybridMultilevel"/>
    <w:tmpl w:val="86D408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F84BDF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20635"/>
    <w:multiLevelType w:val="hybridMultilevel"/>
    <w:tmpl w:val="F18C2ECE"/>
    <w:lvl w:ilvl="0" w:tplc="63D8C2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5371518"/>
    <w:multiLevelType w:val="hybridMultilevel"/>
    <w:tmpl w:val="B2307592"/>
    <w:lvl w:ilvl="0" w:tplc="F24AAF1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692">
    <w:abstractNumId w:val="2"/>
  </w:num>
  <w:num w:numId="2" w16cid:durableId="1158963705">
    <w:abstractNumId w:val="4"/>
  </w:num>
  <w:num w:numId="3" w16cid:durableId="1595505920">
    <w:abstractNumId w:val="32"/>
  </w:num>
  <w:num w:numId="4" w16cid:durableId="354162836">
    <w:abstractNumId w:val="23"/>
  </w:num>
  <w:num w:numId="5" w16cid:durableId="2076387614">
    <w:abstractNumId w:val="28"/>
  </w:num>
  <w:num w:numId="6" w16cid:durableId="1164665707">
    <w:abstractNumId w:val="1"/>
    <w:lvlOverride w:ilvl="0">
      <w:startOverride w:val="1"/>
    </w:lvlOverride>
  </w:num>
  <w:num w:numId="7" w16cid:durableId="1166482803">
    <w:abstractNumId w:val="26"/>
  </w:num>
  <w:num w:numId="8" w16cid:durableId="866600103">
    <w:abstractNumId w:val="10"/>
  </w:num>
  <w:num w:numId="9" w16cid:durableId="1231160529">
    <w:abstractNumId w:val="14"/>
  </w:num>
  <w:num w:numId="10" w16cid:durableId="1789930666">
    <w:abstractNumId w:val="16"/>
  </w:num>
  <w:num w:numId="11" w16cid:durableId="1207914812">
    <w:abstractNumId w:val="3"/>
  </w:num>
  <w:num w:numId="12" w16cid:durableId="136341227">
    <w:abstractNumId w:val="6"/>
  </w:num>
  <w:num w:numId="13" w16cid:durableId="780031967">
    <w:abstractNumId w:val="9"/>
  </w:num>
  <w:num w:numId="14" w16cid:durableId="587858189">
    <w:abstractNumId w:val="11"/>
  </w:num>
  <w:num w:numId="15" w16cid:durableId="375473580">
    <w:abstractNumId w:val="7"/>
  </w:num>
  <w:num w:numId="16" w16cid:durableId="1834904520">
    <w:abstractNumId w:val="12"/>
  </w:num>
  <w:num w:numId="17" w16cid:durableId="839584954">
    <w:abstractNumId w:val="19"/>
  </w:num>
  <w:num w:numId="18" w16cid:durableId="1099912475">
    <w:abstractNumId w:val="15"/>
  </w:num>
  <w:num w:numId="19" w16cid:durableId="354236615">
    <w:abstractNumId w:val="21"/>
  </w:num>
  <w:num w:numId="20" w16cid:durableId="1561281419">
    <w:abstractNumId w:val="20"/>
  </w:num>
  <w:num w:numId="21" w16cid:durableId="413554132">
    <w:abstractNumId w:val="30"/>
  </w:num>
  <w:num w:numId="22" w16cid:durableId="11956535">
    <w:abstractNumId w:val="8"/>
  </w:num>
  <w:num w:numId="23" w16cid:durableId="1054858">
    <w:abstractNumId w:val="31"/>
  </w:num>
  <w:num w:numId="24" w16cid:durableId="456336153">
    <w:abstractNumId w:val="25"/>
  </w:num>
  <w:num w:numId="25" w16cid:durableId="457181894">
    <w:abstractNumId w:val="27"/>
  </w:num>
  <w:num w:numId="26" w16cid:durableId="1482962387">
    <w:abstractNumId w:val="29"/>
  </w:num>
  <w:num w:numId="27" w16cid:durableId="828863338">
    <w:abstractNumId w:val="24"/>
  </w:num>
  <w:num w:numId="28" w16cid:durableId="650864991">
    <w:abstractNumId w:val="18"/>
  </w:num>
  <w:num w:numId="29" w16cid:durableId="2069767015">
    <w:abstractNumId w:val="13"/>
  </w:num>
  <w:num w:numId="30" w16cid:durableId="947354221">
    <w:abstractNumId w:val="5"/>
  </w:num>
  <w:num w:numId="31" w16cid:durableId="1178275342">
    <w:abstractNumId w:val="22"/>
  </w:num>
  <w:num w:numId="32" w16cid:durableId="2119982487">
    <w:abstractNumId w:val="17"/>
  </w:num>
  <w:num w:numId="33" w16cid:durableId="106360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029FE"/>
    <w:rsid w:val="00007D8B"/>
    <w:rsid w:val="0001260E"/>
    <w:rsid w:val="0001574F"/>
    <w:rsid w:val="00030866"/>
    <w:rsid w:val="00051CCA"/>
    <w:rsid w:val="00064E9D"/>
    <w:rsid w:val="00074A63"/>
    <w:rsid w:val="00082D8D"/>
    <w:rsid w:val="000C1773"/>
    <w:rsid w:val="000F56FF"/>
    <w:rsid w:val="0010531D"/>
    <w:rsid w:val="001423A2"/>
    <w:rsid w:val="001621EF"/>
    <w:rsid w:val="00182720"/>
    <w:rsid w:val="00187321"/>
    <w:rsid w:val="00192F9D"/>
    <w:rsid w:val="001A3D88"/>
    <w:rsid w:val="001A6D27"/>
    <w:rsid w:val="001C3D00"/>
    <w:rsid w:val="001F3DFB"/>
    <w:rsid w:val="00201C5D"/>
    <w:rsid w:val="00237051"/>
    <w:rsid w:val="00243609"/>
    <w:rsid w:val="002806D1"/>
    <w:rsid w:val="002807E8"/>
    <w:rsid w:val="002C46C8"/>
    <w:rsid w:val="002D1359"/>
    <w:rsid w:val="002D382E"/>
    <w:rsid w:val="002E6581"/>
    <w:rsid w:val="00311FAD"/>
    <w:rsid w:val="00316984"/>
    <w:rsid w:val="00333BF7"/>
    <w:rsid w:val="00356889"/>
    <w:rsid w:val="00360442"/>
    <w:rsid w:val="003625EC"/>
    <w:rsid w:val="00374A59"/>
    <w:rsid w:val="003A0CB5"/>
    <w:rsid w:val="003A3909"/>
    <w:rsid w:val="003E71B5"/>
    <w:rsid w:val="003F54AD"/>
    <w:rsid w:val="00425F2B"/>
    <w:rsid w:val="00434397"/>
    <w:rsid w:val="00465473"/>
    <w:rsid w:val="00465F1D"/>
    <w:rsid w:val="00487F0B"/>
    <w:rsid w:val="004E260F"/>
    <w:rsid w:val="004F01BA"/>
    <w:rsid w:val="00537459"/>
    <w:rsid w:val="00555ACA"/>
    <w:rsid w:val="005561F6"/>
    <w:rsid w:val="00581FFE"/>
    <w:rsid w:val="005874E0"/>
    <w:rsid w:val="005A036E"/>
    <w:rsid w:val="005C19FC"/>
    <w:rsid w:val="005C5643"/>
    <w:rsid w:val="005D06FA"/>
    <w:rsid w:val="005D2F8F"/>
    <w:rsid w:val="005D30E3"/>
    <w:rsid w:val="00602E8A"/>
    <w:rsid w:val="006046F7"/>
    <w:rsid w:val="00605861"/>
    <w:rsid w:val="0061737E"/>
    <w:rsid w:val="00625ACC"/>
    <w:rsid w:val="00663A28"/>
    <w:rsid w:val="00672E04"/>
    <w:rsid w:val="006A3669"/>
    <w:rsid w:val="006A6F13"/>
    <w:rsid w:val="006B340D"/>
    <w:rsid w:val="006B5E74"/>
    <w:rsid w:val="007051E1"/>
    <w:rsid w:val="007122DC"/>
    <w:rsid w:val="00733F8B"/>
    <w:rsid w:val="00760894"/>
    <w:rsid w:val="00786163"/>
    <w:rsid w:val="007C37BE"/>
    <w:rsid w:val="00812F5C"/>
    <w:rsid w:val="00832D19"/>
    <w:rsid w:val="0083677A"/>
    <w:rsid w:val="00840743"/>
    <w:rsid w:val="00855452"/>
    <w:rsid w:val="00872AC6"/>
    <w:rsid w:val="008866D8"/>
    <w:rsid w:val="00892037"/>
    <w:rsid w:val="008A2B95"/>
    <w:rsid w:val="008C100B"/>
    <w:rsid w:val="008E314F"/>
    <w:rsid w:val="00914E1B"/>
    <w:rsid w:val="009762A8"/>
    <w:rsid w:val="009877F5"/>
    <w:rsid w:val="009B332A"/>
    <w:rsid w:val="009D5A29"/>
    <w:rsid w:val="009E1690"/>
    <w:rsid w:val="00A030F8"/>
    <w:rsid w:val="00A114CC"/>
    <w:rsid w:val="00A377B6"/>
    <w:rsid w:val="00A53DA1"/>
    <w:rsid w:val="00A83B73"/>
    <w:rsid w:val="00A91D7B"/>
    <w:rsid w:val="00A97938"/>
    <w:rsid w:val="00AA693C"/>
    <w:rsid w:val="00AD33C3"/>
    <w:rsid w:val="00AE299C"/>
    <w:rsid w:val="00AF1429"/>
    <w:rsid w:val="00B35808"/>
    <w:rsid w:val="00B37793"/>
    <w:rsid w:val="00B42483"/>
    <w:rsid w:val="00B51FA4"/>
    <w:rsid w:val="00B54C52"/>
    <w:rsid w:val="00B77C46"/>
    <w:rsid w:val="00B82A1B"/>
    <w:rsid w:val="00B96E8A"/>
    <w:rsid w:val="00BB4CCB"/>
    <w:rsid w:val="00BB6910"/>
    <w:rsid w:val="00BC2B67"/>
    <w:rsid w:val="00C00CBA"/>
    <w:rsid w:val="00C055D0"/>
    <w:rsid w:val="00C11D63"/>
    <w:rsid w:val="00C12118"/>
    <w:rsid w:val="00C2023F"/>
    <w:rsid w:val="00C53B0D"/>
    <w:rsid w:val="00C61B63"/>
    <w:rsid w:val="00C7163E"/>
    <w:rsid w:val="00CB1492"/>
    <w:rsid w:val="00CD7723"/>
    <w:rsid w:val="00D447FD"/>
    <w:rsid w:val="00D5246E"/>
    <w:rsid w:val="00D63502"/>
    <w:rsid w:val="00D735B7"/>
    <w:rsid w:val="00D96B18"/>
    <w:rsid w:val="00D977BC"/>
    <w:rsid w:val="00DE1603"/>
    <w:rsid w:val="00DF317C"/>
    <w:rsid w:val="00DF4217"/>
    <w:rsid w:val="00E16B5B"/>
    <w:rsid w:val="00EA6656"/>
    <w:rsid w:val="00EF11AE"/>
    <w:rsid w:val="00F42027"/>
    <w:rsid w:val="00F550CD"/>
    <w:rsid w:val="00FE4E86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31205A"/>
  <w15:docId w15:val="{9BCA0F39-057C-49F0-B95C-4F9042C2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aliases w:val="Tekst przypisu Znak,Podrozdział"/>
    <w:basedOn w:val="Normalny"/>
    <w:link w:val="TekstprzypisudolnegoZnak"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aliases w:val="Tekst przypisu Znak Znak1,Podrozdział Znak1"/>
    <w:basedOn w:val="Domylnaczcionkaakapitu"/>
    <w:link w:val="Tekstprzypisudolnego"/>
    <w:uiPriority w:val="99"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rsid w:val="00A114CC"/>
    <w:rPr>
      <w:vertAlign w:val="superscript"/>
    </w:rPr>
  </w:style>
  <w:style w:type="paragraph" w:customStyle="1" w:styleId="Standard">
    <w:name w:val="Standard"/>
    <w:uiPriority w:val="99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  <w:style w:type="paragraph" w:customStyle="1" w:styleId="Normalny1">
    <w:name w:val="Normalny1"/>
    <w:link w:val="Normalny1Znak"/>
    <w:rsid w:val="00581FF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ormalny1Znak">
    <w:name w:val="Normalny1 Znak"/>
    <w:link w:val="Normalny1"/>
    <w:rsid w:val="00832D1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rsid w:val="00DF42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B332A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Style14">
    <w:name w:val="Style14"/>
    <w:basedOn w:val="Normalny"/>
    <w:rsid w:val="003E71B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EEF0-3767-458A-ACC5-45D0A9A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1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ichał Stankowski</cp:lastModifiedBy>
  <cp:revision>74</cp:revision>
  <cp:lastPrinted>2024-12-17T11:34:00Z</cp:lastPrinted>
  <dcterms:created xsi:type="dcterms:W3CDTF">2018-11-11T10:04:00Z</dcterms:created>
  <dcterms:modified xsi:type="dcterms:W3CDTF">2025-01-15T07:31:00Z</dcterms:modified>
</cp:coreProperties>
</file>